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420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D3981C0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4233649D" w14:textId="4F2A47F6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EC51D4">
        <w:rPr>
          <w:rFonts w:ascii="Calibri" w:hAnsi="Calibri" w:cs="Calibri"/>
          <w:b/>
          <w:szCs w:val="22"/>
        </w:rPr>
        <w:t xml:space="preserve">BEKÜLDENDŐ: Régió-10 Kft. 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r w:rsidR="00A837EA" w:rsidRPr="00EC51D4">
        <w:rPr>
          <w:rFonts w:ascii="Calibri" w:hAnsi="Calibri" w:cs="Calibri"/>
          <w:b/>
          <w:szCs w:val="22"/>
        </w:rPr>
        <w:t>6722 Szentháromság u. 19.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hyperlink r:id="rId8" w:history="1">
        <w:r w:rsidR="007655A6" w:rsidRPr="00EC51D4">
          <w:rPr>
            <w:rStyle w:val="Hiperhivatkozs"/>
            <w:rFonts w:ascii="Calibri" w:hAnsi="Calibri" w:cs="Calibri"/>
            <w:b/>
            <w:szCs w:val="22"/>
          </w:rPr>
          <w:t>info@regio10.hu</w:t>
        </w:r>
      </w:hyperlink>
      <w:r w:rsidR="007655A6">
        <w:rPr>
          <w:rFonts w:ascii="Calibri" w:hAnsi="Calibri" w:cs="Calibri"/>
          <w:b/>
          <w:szCs w:val="22"/>
        </w:rPr>
        <w:t xml:space="preserve"> </w:t>
      </w:r>
    </w:p>
    <w:p w14:paraId="48A7A7E9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62E17D6B" w14:textId="77777777" w:rsidR="00C07900" w:rsidRPr="00C21EA8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. SZEMÉLYES ADATOK</w:t>
      </w:r>
    </w:p>
    <w:p w14:paraId="7F9561A9" w14:textId="77777777" w:rsidR="00C07900" w:rsidRPr="00F16FE1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4"/>
          <w:szCs w:val="24"/>
        </w:rPr>
      </w:pPr>
    </w:p>
    <w:p w14:paraId="20D090E6" w14:textId="510508D2" w:rsidR="00C07900" w:rsidRPr="00427DE8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Név: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C538ECF" w14:textId="3E37432E" w:rsidR="00C07900" w:rsidRPr="00427DE8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Levelezési cím:</w:t>
      </w:r>
      <w:r w:rsidRPr="00427DE8">
        <w:rPr>
          <w:rFonts w:ascii="Calibri" w:hAnsi="Calibri" w:cs="Calibri"/>
          <w:sz w:val="22"/>
          <w:szCs w:val="22"/>
        </w:rPr>
        <w:tab/>
        <w:t xml:space="preserve"> Munkahely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Otthon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C1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sz w:val="22"/>
          <w:szCs w:val="22"/>
        </w:rPr>
        <w:t>………..</w:t>
      </w:r>
    </w:p>
    <w:p w14:paraId="2C9A9170" w14:textId="2DCD9215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proofErr w:type="gramStart"/>
      <w:r w:rsidRPr="00427DE8">
        <w:rPr>
          <w:rFonts w:ascii="Calibri" w:hAnsi="Calibri" w:cs="Calibri"/>
          <w:sz w:val="22"/>
          <w:szCs w:val="22"/>
        </w:rPr>
        <w:t xml:space="preserve">Irányítószám:   </w:t>
      </w:r>
      <w:proofErr w:type="gramEnd"/>
      <w:r w:rsidRPr="00427DE8">
        <w:rPr>
          <w:rFonts w:ascii="Calibri" w:hAnsi="Calibri" w:cs="Calibri"/>
          <w:sz w:val="22"/>
          <w:szCs w:val="22"/>
        </w:rPr>
        <w:t xml:space="preserve">Város: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..</w:t>
      </w:r>
    </w:p>
    <w:p w14:paraId="40CA4171" w14:textId="44244351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Utca, házszám/ Pf.: 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2A3D5808" w14:textId="3CFB262B" w:rsidR="00C07900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proofErr w:type="gramStart"/>
      <w:r w:rsidRPr="00427DE8">
        <w:rPr>
          <w:rFonts w:ascii="Calibri" w:hAnsi="Calibri" w:cs="Calibri"/>
          <w:sz w:val="22"/>
          <w:szCs w:val="22"/>
        </w:rPr>
        <w:t>Telefonszám:  E-mail</w:t>
      </w:r>
      <w:proofErr w:type="gramEnd"/>
      <w:r w:rsidRPr="00427DE8">
        <w:rPr>
          <w:rFonts w:ascii="Calibri" w:hAnsi="Calibri" w:cs="Calibri"/>
          <w:sz w:val="22"/>
          <w:szCs w:val="22"/>
        </w:rPr>
        <w:t xml:space="preserve"> cím: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0E66E56E" w14:textId="77777777" w:rsidR="00D1561F" w:rsidRPr="00F16FE1" w:rsidRDefault="00D1561F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16"/>
          <w:szCs w:val="22"/>
        </w:rPr>
      </w:pPr>
    </w:p>
    <w:p w14:paraId="1C7C5B1F" w14:textId="77777777" w:rsidR="00D1561F" w:rsidRPr="00C21EA8" w:rsidRDefault="00A376D2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I. REGISZTRÁCIÓ</w:t>
      </w:r>
    </w:p>
    <w:p w14:paraId="69C0638A" w14:textId="77777777" w:rsidR="00566F7C" w:rsidRPr="00566F7C" w:rsidRDefault="00566F7C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tbl>
      <w:tblPr>
        <w:tblW w:w="46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834"/>
        <w:gridCol w:w="1533"/>
      </w:tblGrid>
      <w:tr w:rsidR="00F8124B" w:rsidRPr="008D1D95" w14:paraId="7B16EE55" w14:textId="77777777" w:rsidTr="00EE7C12">
        <w:trPr>
          <w:trHeight w:val="283"/>
        </w:trPr>
        <w:tc>
          <w:tcPr>
            <w:tcW w:w="3802" w:type="pct"/>
            <w:shd w:val="clear" w:color="auto" w:fill="auto"/>
          </w:tcPr>
          <w:p w14:paraId="14B79694" w14:textId="77777777" w:rsidR="00F8124B" w:rsidRPr="008D1D95" w:rsidRDefault="00A376D2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ŐADÓ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2185F64" w14:textId="77777777" w:rsidR="00F8124B" w:rsidRPr="008D1D95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105EEF" w14:textId="77777777" w:rsidR="00F8124B" w:rsidRPr="003A7AF8" w:rsidRDefault="003A7AF8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7AF8">
              <w:rPr>
                <w:rFonts w:ascii="Calibri" w:hAnsi="Calibri" w:cs="Calibri"/>
                <w:b/>
                <w:sz w:val="22"/>
                <w:szCs w:val="22"/>
              </w:rPr>
              <w:t>ingyenes</w:t>
            </w:r>
          </w:p>
        </w:tc>
      </w:tr>
      <w:tr w:rsidR="00A376D2" w:rsidRPr="008D1D95" w14:paraId="43830964" w14:textId="77777777" w:rsidTr="00EE7C12">
        <w:trPr>
          <w:trHeight w:val="283"/>
        </w:trPr>
        <w:tc>
          <w:tcPr>
            <w:tcW w:w="3802" w:type="pct"/>
            <w:shd w:val="clear" w:color="auto" w:fill="auto"/>
          </w:tcPr>
          <w:p w14:paraId="39C22838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KÍSÉRŐ **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88DB133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ED3EEF6" w14:textId="77777777" w:rsidR="00A376D2" w:rsidRPr="00E84163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4163">
              <w:rPr>
                <w:rFonts w:ascii="Calibri" w:hAnsi="Calibri" w:cs="Calibri"/>
                <w:sz w:val="22"/>
                <w:szCs w:val="22"/>
              </w:rPr>
              <w:t>10.000 Ft</w:t>
            </w:r>
          </w:p>
        </w:tc>
      </w:tr>
    </w:tbl>
    <w:p w14:paraId="150C19BF" w14:textId="77777777" w:rsidR="00A376D2" w:rsidRPr="00F16FE1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b/>
          <w:sz w:val="14"/>
          <w:szCs w:val="24"/>
          <w:u w:val="single"/>
        </w:rPr>
      </w:pPr>
    </w:p>
    <w:p w14:paraId="0C4474C1" w14:textId="59DA254E" w:rsidR="00A376D2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b/>
          <w:sz w:val="24"/>
          <w:szCs w:val="24"/>
          <w:u w:val="single"/>
        </w:rPr>
        <w:t xml:space="preserve">KÍSÉRŐ(K): </w:t>
      </w: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Név: </w:t>
      </w:r>
    </w:p>
    <w:p w14:paraId="393FC4B7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b/>
          <w:sz w:val="22"/>
        </w:rPr>
      </w:pPr>
    </w:p>
    <w:p w14:paraId="5E6A6796" w14:textId="77777777" w:rsidR="00F16FE1" w:rsidRPr="00EC51D4" w:rsidRDefault="00193B99" w:rsidP="00F16FE1">
      <w:pPr>
        <w:ind w:right="261"/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  <w:b/>
        </w:rPr>
        <w:t xml:space="preserve">** </w:t>
      </w:r>
      <w:r w:rsidR="00941C8C" w:rsidRPr="00EC51D4">
        <w:rPr>
          <w:rFonts w:ascii="Calibri" w:hAnsi="Calibri" w:cs="Calibri"/>
          <w:b/>
        </w:rPr>
        <w:t>Kísérő</w:t>
      </w:r>
      <w:r w:rsidR="00F21698" w:rsidRPr="00EC51D4">
        <w:rPr>
          <w:rFonts w:ascii="Calibri" w:hAnsi="Calibri" w:cs="Calibri"/>
          <w:b/>
        </w:rPr>
        <w:t>i regisztráció</w:t>
      </w:r>
      <w:r w:rsidR="00F9580D" w:rsidRPr="00EC51D4">
        <w:rPr>
          <w:rFonts w:ascii="Calibri" w:hAnsi="Calibri" w:cs="Calibri"/>
          <w:b/>
        </w:rPr>
        <w:t>s díj tartalmazza:</w:t>
      </w:r>
      <w:r w:rsidR="00F9580D" w:rsidRPr="00EC51D4">
        <w:rPr>
          <w:rFonts w:ascii="Calibri" w:hAnsi="Calibri" w:cs="Calibri"/>
        </w:rPr>
        <w:t xml:space="preserve"> </w:t>
      </w:r>
      <w:r w:rsidR="00F16FE1" w:rsidRPr="00EC51D4">
        <w:rPr>
          <w:rFonts w:ascii="Calibri" w:hAnsi="Calibri" w:cs="Calibri"/>
        </w:rPr>
        <w:t>a mindenkori jogszabályokban meghatározott ÁFA összegét, a tudományos programokon való részvételt, a programfüzetet, az előadások összefoglalóit, részvételi igazolást kérés szerint, a keddi és szerdai napon az ebédet, az esti fogadáson és a vacsorán való részvételt, a szünetekben kávét.</w:t>
      </w:r>
    </w:p>
    <w:p w14:paraId="3314CDCB" w14:textId="66522CE4" w:rsidR="00F16FE1" w:rsidRPr="00EC51D4" w:rsidRDefault="00F16FE1" w:rsidP="00F16FE1">
      <w:pPr>
        <w:ind w:right="261"/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</w:rPr>
        <w:t>A</w:t>
      </w:r>
      <w:r w:rsidRPr="00EC51D4">
        <w:rPr>
          <w:rFonts w:ascii="Calibri" w:hAnsi="Calibri" w:cs="Calibri"/>
          <w:color w:val="00B050"/>
        </w:rPr>
        <w:t xml:space="preserve"> </w:t>
      </w:r>
      <w:r w:rsidRPr="00EC51D4">
        <w:rPr>
          <w:rFonts w:ascii="Calibri" w:hAnsi="Calibri" w:cs="Calibri"/>
          <w:color w:val="000000"/>
        </w:rPr>
        <w:t>részvételi díjban lévő kávészünet, ebéd és</w:t>
      </w:r>
      <w:r w:rsidRPr="00EC51D4">
        <w:rPr>
          <w:rFonts w:ascii="Calibri" w:hAnsi="Calibri" w:cs="Calibri"/>
          <w:color w:val="00B050"/>
        </w:rPr>
        <w:t xml:space="preserve"> </w:t>
      </w:r>
      <w:r w:rsidRPr="00EC51D4">
        <w:rPr>
          <w:rFonts w:ascii="Calibri" w:hAnsi="Calibri" w:cs="Calibri"/>
          <w:color w:val="000000"/>
        </w:rPr>
        <w:t>vacsora</w:t>
      </w:r>
      <w:r w:rsidRPr="00EC51D4">
        <w:rPr>
          <w:rFonts w:ascii="Calibri" w:hAnsi="Calibri" w:cs="Calibri"/>
        </w:rPr>
        <w:t xml:space="preserve"> értéke a számlán étkezés közvetített szolgáltatásként kerül feltüntetésre. A részvételi díj étkezés tartalma bruttó </w:t>
      </w:r>
      <w:r w:rsidRPr="00EC51D4">
        <w:rPr>
          <w:rFonts w:ascii="Calibri" w:hAnsi="Calibri" w:cs="Calibri"/>
          <w:b/>
        </w:rPr>
        <w:t>10.000</w:t>
      </w:r>
      <w:r w:rsidRPr="00EC51D4">
        <w:rPr>
          <w:rFonts w:ascii="Calibri" w:hAnsi="Calibri" w:cs="Calibri"/>
          <w:b/>
          <w:color w:val="00B050"/>
        </w:rPr>
        <w:t xml:space="preserve"> </w:t>
      </w:r>
      <w:r w:rsidRPr="00EC51D4">
        <w:rPr>
          <w:rFonts w:ascii="Calibri" w:hAnsi="Calibri" w:cs="Calibri"/>
          <w:b/>
          <w:color w:val="000000"/>
        </w:rPr>
        <w:t>Ft</w:t>
      </w:r>
      <w:r w:rsidRPr="00EC51D4">
        <w:rPr>
          <w:rFonts w:ascii="Calibri" w:hAnsi="Calibri" w:cs="Calibri"/>
          <w:color w:val="000000"/>
        </w:rPr>
        <w:t xml:space="preserve">, mely az Előlegszámlán ELŐLEG megnevezéssel </w:t>
      </w:r>
      <w:r w:rsidR="00B47A6D" w:rsidRPr="00EC51D4">
        <w:rPr>
          <w:rFonts w:ascii="Calibri" w:hAnsi="Calibri" w:cs="Calibri"/>
          <w:color w:val="000000"/>
        </w:rPr>
        <w:t>27</w:t>
      </w:r>
      <w:r w:rsidRPr="00EC51D4">
        <w:rPr>
          <w:rFonts w:ascii="Calibri" w:hAnsi="Calibri" w:cs="Calibri"/>
          <w:color w:val="000000"/>
        </w:rPr>
        <w:t xml:space="preserve"> %-os ÁFA kulccsal kerül feltüntetésre, a tényleges ÁFA kulcsok a rendezvényt követően kiállított végszámlán kerülnek pontosításra/megbontásra 5% és 27% ÁFA kulcsokkal.</w:t>
      </w:r>
    </w:p>
    <w:p w14:paraId="4027B897" w14:textId="77777777" w:rsidR="00F21698" w:rsidRPr="00EC51D4" w:rsidRDefault="00F21698" w:rsidP="00D1561F">
      <w:pPr>
        <w:ind w:right="261"/>
        <w:jc w:val="both"/>
        <w:rPr>
          <w:rFonts w:ascii="Calibri" w:hAnsi="Calibri" w:cs="Calibri"/>
          <w:sz w:val="6"/>
        </w:rPr>
      </w:pPr>
    </w:p>
    <w:p w14:paraId="4EE15C82" w14:textId="77777777" w:rsidR="00D1561F" w:rsidRPr="0076441D" w:rsidRDefault="00D1561F" w:rsidP="00D1561F">
      <w:pPr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  <w:b/>
        </w:rPr>
        <w:t>Szállás a Kísérő részére külön fizetendő</w:t>
      </w:r>
      <w:r w:rsidRPr="00EC51D4">
        <w:rPr>
          <w:rFonts w:ascii="Calibri" w:hAnsi="Calibri" w:cs="Calibri"/>
        </w:rPr>
        <w:t xml:space="preserve">, de egyéni kérés, igény esetén további kedvezmény igényelhető a konferencia szervezőitől. </w:t>
      </w:r>
      <w:r w:rsidRPr="00EC51D4">
        <w:rPr>
          <w:rFonts w:ascii="Calibri" w:hAnsi="Calibri" w:cs="Calibri"/>
          <w:i/>
        </w:rPr>
        <w:t>(szállás költség 50% átvállalása)</w:t>
      </w:r>
    </w:p>
    <w:p w14:paraId="36A6D765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sz w:val="4"/>
        </w:rPr>
      </w:pPr>
    </w:p>
    <w:p w14:paraId="39A2144F" w14:textId="77777777" w:rsidR="002B77E2" w:rsidRPr="00566F7C" w:rsidRDefault="002B77E2" w:rsidP="009234A2">
      <w:pPr>
        <w:ind w:left="142" w:right="261"/>
        <w:jc w:val="both"/>
        <w:rPr>
          <w:rFonts w:ascii="Calibri" w:hAnsi="Calibri" w:cs="Calibri"/>
          <w:sz w:val="6"/>
        </w:rPr>
      </w:pPr>
    </w:p>
    <w:p w14:paraId="19F1F3A4" w14:textId="11CBAFD5" w:rsidR="00D1561F" w:rsidRPr="00C21EA8" w:rsidRDefault="00D1561F" w:rsidP="00D1561F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ELŐADÁS NYELVE</w:t>
      </w:r>
      <w:r w:rsidR="00F830A7" w:rsidRPr="00C21EA8">
        <w:rPr>
          <w:rFonts w:ascii="Calibri" w:hAnsi="Calibri" w:cs="Calibri"/>
          <w:b/>
          <w:sz w:val="24"/>
          <w:szCs w:val="24"/>
          <w:u w:val="single"/>
        </w:rPr>
        <w:t xml:space="preserve"> – Technikai igény</w:t>
      </w:r>
    </w:p>
    <w:p w14:paraId="721CA55B" w14:textId="77777777" w:rsidR="00D1561F" w:rsidRPr="0076441D" w:rsidRDefault="00D1561F" w:rsidP="00D1561F">
      <w:pPr>
        <w:rPr>
          <w:rFonts w:ascii="Calibri" w:hAnsi="Calibri" w:cs="Calibri"/>
          <w:i/>
          <w:sz w:val="22"/>
          <w:szCs w:val="22"/>
        </w:rPr>
      </w:pPr>
      <w:r w:rsidRPr="0076441D">
        <w:rPr>
          <w:rFonts w:ascii="Calibri" w:hAnsi="Calibri" w:cs="Calibri"/>
          <w:sz w:val="22"/>
          <w:szCs w:val="22"/>
        </w:rPr>
        <w:t xml:space="preserve"> (a megfelelő négyzetekbe rakjon X-et)</w:t>
      </w:r>
    </w:p>
    <w:p w14:paraId="50007889" w14:textId="77777777" w:rsidR="00D1561F" w:rsidRPr="0076441D" w:rsidRDefault="00D1561F" w:rsidP="00D1561F">
      <w:pPr>
        <w:tabs>
          <w:tab w:val="num" w:pos="709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  <w:gridCol w:w="992"/>
      </w:tblGrid>
      <w:tr w:rsidR="00D1561F" w:rsidRPr="0076441D" w14:paraId="5B37F7C6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3D1D0FF0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>Magyar nyelvű</w:t>
            </w:r>
          </w:p>
        </w:tc>
        <w:tc>
          <w:tcPr>
            <w:tcW w:w="992" w:type="dxa"/>
            <w:shd w:val="clear" w:color="auto" w:fill="auto"/>
          </w:tcPr>
          <w:p w14:paraId="1EF940CF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438F7C8C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0D295813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Angol nyelvű </w:t>
            </w:r>
          </w:p>
        </w:tc>
        <w:tc>
          <w:tcPr>
            <w:tcW w:w="992" w:type="dxa"/>
            <w:shd w:val="clear" w:color="auto" w:fill="auto"/>
          </w:tcPr>
          <w:p w14:paraId="06248F06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573EDF6F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72A9D681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Német nyelvű </w:t>
            </w:r>
          </w:p>
        </w:tc>
        <w:tc>
          <w:tcPr>
            <w:tcW w:w="992" w:type="dxa"/>
            <w:shd w:val="clear" w:color="auto" w:fill="auto"/>
          </w:tcPr>
          <w:p w14:paraId="78971649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F830A7" w:rsidRPr="0076441D" w14:paraId="1A513F97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6D8EF806" w14:textId="5B954A0A" w:rsidR="00F830A7" w:rsidRPr="0076441D" w:rsidRDefault="00F830A7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őadás</w:t>
            </w:r>
            <w:r w:rsidR="00C25E3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oz </w:t>
            </w:r>
            <w:r w:rsidR="007E7EB0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ptop, projektor szükséges</w:t>
            </w:r>
          </w:p>
        </w:tc>
        <w:tc>
          <w:tcPr>
            <w:tcW w:w="992" w:type="dxa"/>
            <w:shd w:val="clear" w:color="auto" w:fill="auto"/>
          </w:tcPr>
          <w:p w14:paraId="20CE02E1" w14:textId="77777777" w:rsidR="00F830A7" w:rsidRPr="0076441D" w:rsidRDefault="00F830A7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34571B3A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6BB20EC4" w14:textId="0E8607EE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Előadásomat 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owerpoin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p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) előadásként mutatom be</w:t>
            </w:r>
          </w:p>
        </w:tc>
        <w:tc>
          <w:tcPr>
            <w:tcW w:w="992" w:type="dxa"/>
            <w:shd w:val="clear" w:color="auto" w:fill="auto"/>
          </w:tcPr>
          <w:p w14:paraId="28ED5809" w14:textId="761EFD9A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26DC015F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088A3902" w14:textId="214CDA52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mutatom be</w:t>
            </w:r>
          </w:p>
        </w:tc>
        <w:tc>
          <w:tcPr>
            <w:tcW w:w="992" w:type="dxa"/>
            <w:shd w:val="clear" w:color="auto" w:fill="auto"/>
          </w:tcPr>
          <w:p w14:paraId="39B9C58A" w14:textId="6A66EFC7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76441D" w14:paraId="5BE309FE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4F826009" w14:textId="2B053889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nem tudom bemutatni, videó anyagot küldök</w:t>
            </w:r>
          </w:p>
        </w:tc>
        <w:tc>
          <w:tcPr>
            <w:tcW w:w="992" w:type="dxa"/>
            <w:shd w:val="clear" w:color="auto" w:fill="auto"/>
          </w:tcPr>
          <w:p w14:paraId="57AB2624" w14:textId="54492C42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</w:tbl>
    <w:p w14:paraId="256A0F4E" w14:textId="77777777" w:rsidR="0038323F" w:rsidRPr="008D1D95" w:rsidRDefault="0038323F" w:rsidP="009234A2">
      <w:pPr>
        <w:widowControl w:val="0"/>
        <w:tabs>
          <w:tab w:val="left" w:pos="1418"/>
          <w:tab w:val="left" w:pos="204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sz w:val="22"/>
          <w:szCs w:val="22"/>
        </w:rPr>
      </w:pPr>
    </w:p>
    <w:p w14:paraId="70D9EDBD" w14:textId="77777777" w:rsidR="00F9580D" w:rsidRDefault="00A376D2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</w:t>
      </w:r>
      <w:r w:rsidR="00F9580D">
        <w:rPr>
          <w:rFonts w:ascii="Calibri" w:hAnsi="Calibri" w:cs="Calibri"/>
          <w:b/>
          <w:sz w:val="26"/>
          <w:szCs w:val="26"/>
          <w:u w:val="single"/>
        </w:rPr>
        <w:t>. TÁRSASÁGI PROGRAMOK</w:t>
      </w:r>
    </w:p>
    <w:p w14:paraId="738253A8" w14:textId="77777777" w:rsidR="00F9580D" w:rsidRPr="00F16FE1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p w14:paraId="69D058BA" w14:textId="77777777" w:rsidR="00941C8C" w:rsidRPr="00F16FE1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Cs w:val="22"/>
        </w:rPr>
      </w:pPr>
      <w:r w:rsidRPr="00F16FE1">
        <w:rPr>
          <w:rFonts w:ascii="Calibri" w:hAnsi="Calibri" w:cs="Calibri"/>
          <w:color w:val="FF0000"/>
          <w:szCs w:val="22"/>
        </w:rPr>
        <w:t>A részvételi díjban szereplő (térítésmen</w:t>
      </w:r>
      <w:r w:rsidR="006E45C1" w:rsidRPr="00F16FE1">
        <w:rPr>
          <w:rFonts w:ascii="Calibri" w:hAnsi="Calibri" w:cs="Calibri"/>
          <w:color w:val="FF0000"/>
          <w:szCs w:val="22"/>
        </w:rPr>
        <w:t>tes) programokon való részvételé</w:t>
      </w:r>
      <w:r w:rsidRPr="00F16FE1">
        <w:rPr>
          <w:rFonts w:ascii="Calibri" w:hAnsi="Calibri" w:cs="Calibri"/>
          <w:color w:val="FF0000"/>
          <w:szCs w:val="22"/>
        </w:rPr>
        <w:t>t is szíveskedjen jelölni!</w:t>
      </w:r>
    </w:p>
    <w:p w14:paraId="78E8CBC8" w14:textId="77777777" w:rsidR="00F9580D" w:rsidRPr="00F16FE1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  <w:r w:rsidRPr="00F16FE1">
        <w:rPr>
          <w:rFonts w:ascii="Calibri" w:hAnsi="Calibri" w:cs="Calibri"/>
          <w:bCs/>
          <w:i/>
          <w:iCs/>
          <w:color w:val="FF0000"/>
          <w:szCs w:val="18"/>
        </w:rPr>
        <w:t xml:space="preserve">A társasági programokra helyszínen történő jelentkezést nem tudunk elfogadni! </w:t>
      </w:r>
    </w:p>
    <w:p w14:paraId="15DEAD4C" w14:textId="77777777" w:rsidR="00F9580D" w:rsidRPr="00F16FE1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  <w:r w:rsidRPr="00F16FE1">
        <w:rPr>
          <w:rFonts w:ascii="Calibri" w:hAnsi="Calibri" w:cs="Calibri"/>
          <w:bCs/>
          <w:i/>
          <w:iCs/>
          <w:color w:val="FF0000"/>
          <w:szCs w:val="18"/>
        </w:rPr>
        <w:t>Minden étkezés tartalmazza a mindenkori jogszabályokban meghatározott ÁFA összegét, illetve az értékük közvetített étkezési szolgáltatásként kerül a számlán feltüntetésre!</w:t>
      </w:r>
    </w:p>
    <w:p w14:paraId="1AAAF6FB" w14:textId="77777777" w:rsidR="00AB2171" w:rsidRPr="00F16FE1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4"/>
        </w:rPr>
      </w:pPr>
    </w:p>
    <w:tbl>
      <w:tblPr>
        <w:tblW w:w="4797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4"/>
        <w:gridCol w:w="5528"/>
        <w:gridCol w:w="1177"/>
      </w:tblGrid>
      <w:tr w:rsidR="00967B7B" w:rsidRPr="008D1D95" w14:paraId="2C08909C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2BD1C1C5" w14:textId="49D72ED7" w:rsidR="00967B7B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90EE9" w:rsidRPr="00EC51D4">
              <w:rPr>
                <w:rFonts w:ascii="Calibri" w:hAnsi="Calibri" w:cs="Calibri"/>
                <w:sz w:val="22"/>
              </w:rPr>
              <w:t>2</w:t>
            </w:r>
            <w:r w:rsidR="00967B7B" w:rsidRPr="00EC51D4">
              <w:rPr>
                <w:rFonts w:ascii="Calibri" w:hAnsi="Calibri" w:cs="Calibri"/>
                <w:sz w:val="22"/>
              </w:rPr>
              <w:t>. augusztus 2</w:t>
            </w:r>
            <w:r w:rsidR="00420958" w:rsidRPr="00EC51D4">
              <w:rPr>
                <w:rFonts w:ascii="Calibri" w:hAnsi="Calibri" w:cs="Calibri"/>
                <w:sz w:val="22"/>
              </w:rPr>
              <w:t>3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kedd)</w:t>
            </w:r>
          </w:p>
        </w:tc>
        <w:tc>
          <w:tcPr>
            <w:tcW w:w="2697" w:type="pct"/>
            <w:shd w:val="clear" w:color="auto" w:fill="auto"/>
          </w:tcPr>
          <w:p w14:paraId="29035A17" w14:textId="5B33433F" w:rsidR="00967B7B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 </w:t>
            </w:r>
            <w:r w:rsidR="00B40233" w:rsidRPr="00EC51D4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574" w:type="pct"/>
            <w:shd w:val="clear" w:color="auto" w:fill="auto"/>
          </w:tcPr>
          <w:p w14:paraId="00A3EEB0" w14:textId="77777777" w:rsidR="00967B7B" w:rsidRPr="00EC51D4" w:rsidRDefault="00967B7B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D1561F" w:rsidRPr="008D1D95" w14:paraId="7060D5CF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5FA06CC4" w14:textId="0A985398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90EE9" w:rsidRPr="00EC51D4">
              <w:rPr>
                <w:rFonts w:ascii="Calibri" w:hAnsi="Calibri" w:cs="Calibri"/>
                <w:sz w:val="22"/>
              </w:rPr>
              <w:t>2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B90EE9" w:rsidRPr="00EC51D4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kedd)</w:t>
            </w:r>
          </w:p>
        </w:tc>
        <w:tc>
          <w:tcPr>
            <w:tcW w:w="2697" w:type="pct"/>
            <w:shd w:val="clear" w:color="auto" w:fill="auto"/>
          </w:tcPr>
          <w:p w14:paraId="2879741B" w14:textId="16DE6488" w:rsidR="00D1561F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Vacsora (</w:t>
            </w:r>
            <w:r w:rsidRPr="00EC51D4">
              <w:rPr>
                <w:rFonts w:ascii="Calibri" w:hAnsi="Calibri" w:cs="Calibri"/>
                <w:i/>
                <w:sz w:val="22"/>
              </w:rPr>
              <w:t>regisztrált résztvevők számára térítésmentes)</w:t>
            </w:r>
          </w:p>
        </w:tc>
        <w:tc>
          <w:tcPr>
            <w:tcW w:w="574" w:type="pct"/>
            <w:shd w:val="clear" w:color="auto" w:fill="auto"/>
          </w:tcPr>
          <w:p w14:paraId="56680A52" w14:textId="77777777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21698" w:rsidRPr="008D1D95" w14:paraId="5FBBF99F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4DF7673A" w14:textId="3B42AF7C" w:rsidR="00F21698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90EE9" w:rsidRPr="00EC51D4">
              <w:rPr>
                <w:rFonts w:ascii="Calibri" w:hAnsi="Calibri" w:cs="Calibri"/>
                <w:sz w:val="22"/>
              </w:rPr>
              <w:t>2</w:t>
            </w:r>
            <w:r w:rsidR="00F21698" w:rsidRPr="00EC51D4">
              <w:rPr>
                <w:rFonts w:ascii="Calibri" w:hAnsi="Calibri" w:cs="Calibri"/>
                <w:sz w:val="22"/>
              </w:rPr>
              <w:t>. augusztus 2</w:t>
            </w:r>
            <w:r w:rsidR="00B90EE9" w:rsidRPr="00EC51D4">
              <w:rPr>
                <w:rFonts w:ascii="Calibri" w:hAnsi="Calibri" w:cs="Calibri"/>
                <w:sz w:val="22"/>
              </w:rPr>
              <w:t>4</w:t>
            </w:r>
            <w:r w:rsidR="00F21698" w:rsidRPr="00EC51D4">
              <w:rPr>
                <w:rFonts w:ascii="Calibri" w:hAnsi="Calibri" w:cs="Calibri"/>
                <w:sz w:val="22"/>
              </w:rPr>
              <w:t>.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(szerda)</w:t>
            </w:r>
          </w:p>
        </w:tc>
        <w:tc>
          <w:tcPr>
            <w:tcW w:w="2697" w:type="pct"/>
            <w:shd w:val="clear" w:color="auto" w:fill="auto"/>
          </w:tcPr>
          <w:p w14:paraId="273FEDD2" w14:textId="48702EF6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Ebéd </w:t>
            </w:r>
            <w:r w:rsidRPr="00EC51D4">
              <w:rPr>
                <w:rFonts w:ascii="Calibri" w:hAnsi="Calibri" w:cs="Calibri"/>
                <w:i/>
                <w:sz w:val="22"/>
              </w:rPr>
              <w:t>(regisztrált résztvevők számára térítésmentes</w:t>
            </w:r>
            <w:r w:rsidR="00584138" w:rsidRPr="00EC51D4">
              <w:rPr>
                <w:rFonts w:ascii="Calibri" w:hAnsi="Calibri" w:cs="Calibri"/>
                <w:i/>
                <w:sz w:val="22"/>
              </w:rPr>
              <w:t>)</w:t>
            </w:r>
            <w:r w:rsidRPr="00EC51D4">
              <w:rPr>
                <w:rFonts w:ascii="Calibri" w:hAnsi="Calibri" w:cs="Calibri"/>
                <w:sz w:val="22"/>
              </w:rPr>
              <w:t xml:space="preserve">  </w:t>
            </w:r>
          </w:p>
        </w:tc>
        <w:tc>
          <w:tcPr>
            <w:tcW w:w="574" w:type="pct"/>
            <w:shd w:val="clear" w:color="auto" w:fill="auto"/>
          </w:tcPr>
          <w:p w14:paraId="5A934B48" w14:textId="77777777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B90EE9" w14:paraId="7A2B4B51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49643B40" w14:textId="30F7EB73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90EE9" w:rsidRPr="00EC51D4">
              <w:rPr>
                <w:rFonts w:ascii="Calibri" w:hAnsi="Calibri" w:cs="Calibri"/>
                <w:sz w:val="22"/>
              </w:rPr>
              <w:t>2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9D005E" w:rsidRPr="00EC51D4">
              <w:rPr>
                <w:rFonts w:ascii="Calibri" w:hAnsi="Calibri" w:cs="Calibri"/>
                <w:sz w:val="22"/>
              </w:rPr>
              <w:t>4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szerda)</w:t>
            </w:r>
          </w:p>
        </w:tc>
        <w:tc>
          <w:tcPr>
            <w:tcW w:w="2697" w:type="pct"/>
            <w:shd w:val="clear" w:color="auto" w:fill="auto"/>
          </w:tcPr>
          <w:p w14:paraId="2541F512" w14:textId="433E9E53" w:rsidR="00F57B45" w:rsidRPr="00EC51D4" w:rsidRDefault="00FD6FBA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Fogadás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(</w:t>
            </w:r>
            <w:r w:rsidR="00B90EE9" w:rsidRPr="00EC51D4">
              <w:rPr>
                <w:rFonts w:ascii="Calibri" w:hAnsi="Calibri" w:cs="Calibri"/>
                <w:i/>
                <w:sz w:val="22"/>
              </w:rPr>
              <w:t>regisztrált résztvevők számára térítésmentes)</w:t>
            </w:r>
          </w:p>
        </w:tc>
        <w:tc>
          <w:tcPr>
            <w:tcW w:w="574" w:type="pct"/>
            <w:shd w:val="clear" w:color="auto" w:fill="auto"/>
          </w:tcPr>
          <w:p w14:paraId="6E637FD0" w14:textId="77777777" w:rsidR="00F57B45" w:rsidRPr="00EC51D4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800BD4" w:rsidRPr="00B90EE9" w14:paraId="12017FC3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60B4BA74" w14:textId="4E8FA9D8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lastRenderedPageBreak/>
              <w:t>2022. augusztus 24. (szerda)</w:t>
            </w:r>
          </w:p>
        </w:tc>
        <w:tc>
          <w:tcPr>
            <w:tcW w:w="2697" w:type="pct"/>
            <w:shd w:val="clear" w:color="auto" w:fill="auto"/>
          </w:tcPr>
          <w:p w14:paraId="1061E6C9" w14:textId="580FE787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Szentmise (Fogadalmi templom-Dóm)</w:t>
            </w:r>
          </w:p>
        </w:tc>
        <w:tc>
          <w:tcPr>
            <w:tcW w:w="574" w:type="pct"/>
            <w:shd w:val="clear" w:color="auto" w:fill="auto"/>
          </w:tcPr>
          <w:p w14:paraId="16DF5D0D" w14:textId="4699F11A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B90EE9" w:rsidRPr="00B90EE9" w14:paraId="5A2D8F67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0746DC57" w14:textId="387953F6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2. augusztus 24. (szerda)</w:t>
            </w:r>
          </w:p>
        </w:tc>
        <w:tc>
          <w:tcPr>
            <w:tcW w:w="2697" w:type="pct"/>
            <w:shd w:val="clear" w:color="auto" w:fill="auto"/>
          </w:tcPr>
          <w:p w14:paraId="447F9CB8" w14:textId="01B6D12C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Koncert (Fogadalmi templom- Dóm)</w:t>
            </w:r>
          </w:p>
        </w:tc>
        <w:tc>
          <w:tcPr>
            <w:tcW w:w="574" w:type="pct"/>
            <w:shd w:val="clear" w:color="auto" w:fill="auto"/>
          </w:tcPr>
          <w:p w14:paraId="6EAC11A3" w14:textId="1CD83AA9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258C7FD6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69F54CE6" w14:textId="69F2FB83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90EE9" w:rsidRPr="00EC51D4">
              <w:rPr>
                <w:rFonts w:ascii="Calibri" w:hAnsi="Calibri" w:cs="Calibri"/>
                <w:sz w:val="22"/>
              </w:rPr>
              <w:t>2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B90EE9" w:rsidRPr="00EC51D4">
              <w:rPr>
                <w:rFonts w:ascii="Calibri" w:hAnsi="Calibri" w:cs="Calibri"/>
                <w:sz w:val="22"/>
              </w:rPr>
              <w:t>5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csütörtök)</w:t>
            </w:r>
            <w:r w:rsidRPr="00EC51D4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2697" w:type="pct"/>
            <w:shd w:val="clear" w:color="auto" w:fill="auto"/>
          </w:tcPr>
          <w:p w14:paraId="0293F1BE" w14:textId="42D6D45D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F57B45" w:rsidRPr="00EC51D4">
              <w:rPr>
                <w:rFonts w:ascii="Calibri" w:hAnsi="Calibri" w:cs="Calibri"/>
                <w:sz w:val="22"/>
              </w:rPr>
              <w:t xml:space="preserve"> </w:t>
            </w:r>
            <w:r w:rsidRPr="00EC51D4">
              <w:rPr>
                <w:rFonts w:ascii="Calibri" w:hAnsi="Calibri" w:cs="Calibri"/>
                <w:sz w:val="22"/>
              </w:rPr>
              <w:t>(</w:t>
            </w:r>
            <w:r w:rsidRPr="00EC51D4">
              <w:rPr>
                <w:rFonts w:ascii="Calibri" w:hAnsi="Calibri" w:cs="Calibri"/>
                <w:i/>
                <w:sz w:val="22"/>
              </w:rPr>
              <w:t>regisztrált résztvevők számára térítésmentes)</w:t>
            </w:r>
          </w:p>
        </w:tc>
        <w:tc>
          <w:tcPr>
            <w:tcW w:w="574" w:type="pct"/>
            <w:shd w:val="clear" w:color="auto" w:fill="auto"/>
          </w:tcPr>
          <w:p w14:paraId="00ADC5DE" w14:textId="32842E4A" w:rsidR="00F57B45" w:rsidRPr="00EC51D4" w:rsidRDefault="0002033C" w:rsidP="00B90EE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6F878DD1" w14:textId="77777777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>Az étel allergiánál kérjük a megjegyzés oszlopban, tüntesse fel az allergiát okozó összetevő nevét.</w:t>
      </w:r>
    </w:p>
    <w:p w14:paraId="3E5874BA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6282C954" w14:textId="77777777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/>
          <w:sz w:val="24"/>
          <w:szCs w:val="24"/>
        </w:rPr>
        <w:t xml:space="preserve"> Hagyományo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Vegetáriánu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Glutén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Laktóz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4E72797A" w14:textId="2503DF29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>
        <w:rPr>
          <w:rFonts w:ascii="Calibri" w:hAnsi="Calibri" w:cs="Calibri"/>
          <w:sz w:val="24"/>
          <w:szCs w:val="24"/>
        </w:rPr>
        <w:t xml:space="preserve"> Egyéb: </w:t>
      </w:r>
      <w:r w:rsidR="00EE7C12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18AB0E9F" w14:textId="77777777" w:rsidR="00F9580D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21004148" w14:textId="77777777" w:rsidR="00C21EA8" w:rsidRPr="003A7AF8" w:rsidRDefault="00C21EA8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755CA04E" w14:textId="77777777" w:rsidR="00F9580D" w:rsidRPr="00C21EA8" w:rsidRDefault="00F9580D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. SZÁLLÁSFOGLALÁS</w:t>
      </w:r>
    </w:p>
    <w:p w14:paraId="7D7ED987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066C005D" w14:textId="77777777" w:rsidR="0027370E" w:rsidRDefault="00F9580D" w:rsidP="009234A2">
      <w:pPr>
        <w:widowControl w:val="0"/>
        <w:ind w:left="142" w:right="261"/>
        <w:rPr>
          <w:rFonts w:ascii="Calibri" w:hAnsi="Calibri" w:cs="Calibri"/>
        </w:rPr>
      </w:pPr>
      <w:r w:rsidRPr="00BF1FAE">
        <w:rPr>
          <w:rFonts w:ascii="Calibri" w:hAnsi="Calibri" w:cs="Calibri"/>
          <w:szCs w:val="24"/>
        </w:rPr>
        <w:t>A kongresszusi iroda a jelentkezés sorrendjéb</w:t>
      </w:r>
      <w:r w:rsidR="00D1561F">
        <w:rPr>
          <w:rFonts w:ascii="Calibri" w:hAnsi="Calibri" w:cs="Calibri"/>
          <w:szCs w:val="24"/>
        </w:rPr>
        <w:t>en tölti fel a szálláshelyeket.</w:t>
      </w:r>
    </w:p>
    <w:p w14:paraId="7856AE0C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30600064" w14:textId="77777777" w:rsidR="0027370E" w:rsidRPr="0027370E" w:rsidRDefault="0027370E" w:rsidP="009234A2">
      <w:pPr>
        <w:widowControl w:val="0"/>
        <w:ind w:left="142" w:right="261"/>
        <w:rPr>
          <w:rFonts w:ascii="Calibri" w:hAnsi="Calibri" w:cs="Calibri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6DFBC3E2" w14:textId="77777777" w:rsidR="0027370E" w:rsidRPr="00530BBC" w:rsidRDefault="0027370E" w:rsidP="009234A2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6E96A0D9" w14:textId="77777777" w:rsidR="0027370E" w:rsidRDefault="0027370E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Megrendelem az alábbi szállást. </w:t>
      </w:r>
      <w:r w:rsidRPr="00530BBC">
        <w:rPr>
          <w:rFonts w:ascii="Calibri" w:hAnsi="Calibri" w:cs="Calibri"/>
          <w:i/>
          <w:sz w:val="22"/>
          <w:szCs w:val="22"/>
        </w:rPr>
        <w:t>(A kívánt szállást jelölje x-szel!)</w:t>
      </w:r>
    </w:p>
    <w:p w14:paraId="23A58677" w14:textId="77777777" w:rsidR="00D1561F" w:rsidRDefault="00D1561F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</w:p>
    <w:p w14:paraId="202450C9" w14:textId="19E17C1B" w:rsidR="00D1561F" w:rsidRPr="0076441D" w:rsidRDefault="00D1561F" w:rsidP="00D1561F">
      <w:pPr>
        <w:spacing w:before="12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6441D">
        <w:rPr>
          <w:rFonts w:ascii="Calibri" w:hAnsi="Calibri" w:cs="Calibri"/>
          <w:b/>
          <w:color w:val="FF0000"/>
          <w:sz w:val="22"/>
          <w:szCs w:val="22"/>
        </w:rPr>
        <w:t>A szálláshely az előadók részére a Szemináriumban van fenntartva</w:t>
      </w:r>
      <w:r w:rsidR="003A7AF8">
        <w:rPr>
          <w:rFonts w:ascii="Calibri" w:hAnsi="Calibri" w:cs="Calibri"/>
          <w:b/>
          <w:color w:val="FF0000"/>
          <w:sz w:val="22"/>
          <w:szCs w:val="22"/>
        </w:rPr>
        <w:t xml:space="preserve"> ingyenesen</w:t>
      </w:r>
      <w:r w:rsidRPr="0076441D">
        <w:rPr>
          <w:rFonts w:ascii="Calibri" w:hAnsi="Calibri" w:cs="Calibri"/>
          <w:b/>
          <w:color w:val="FF0000"/>
          <w:sz w:val="22"/>
          <w:szCs w:val="22"/>
        </w:rPr>
        <w:t>,</w:t>
      </w:r>
      <w:r w:rsidR="003D1E87">
        <w:rPr>
          <w:rFonts w:ascii="Calibri" w:hAnsi="Calibri" w:cs="Calibri"/>
          <w:b/>
          <w:color w:val="FF0000"/>
          <w:sz w:val="22"/>
          <w:szCs w:val="22"/>
        </w:rPr>
        <w:t xml:space="preserve"> korlátozott számban. Amennyiben a Szemináriumi szálláshelyek betelnek</w:t>
      </w:r>
      <w:r w:rsidR="00555DF2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D1E87">
        <w:rPr>
          <w:rFonts w:ascii="Calibri" w:hAnsi="Calibri" w:cs="Calibri"/>
          <w:b/>
          <w:color w:val="FF0000"/>
          <w:sz w:val="22"/>
          <w:szCs w:val="22"/>
        </w:rPr>
        <w:t>a lentebb bejelölt szálláshelyek</w:t>
      </w:r>
      <w:r w:rsidR="00555DF2">
        <w:rPr>
          <w:rFonts w:ascii="Calibri" w:hAnsi="Calibri" w:cs="Calibri"/>
          <w:b/>
          <w:color w:val="FF0000"/>
          <w:sz w:val="22"/>
          <w:szCs w:val="22"/>
        </w:rPr>
        <w:t xml:space="preserve"> sorrendjének megfelelően </w:t>
      </w:r>
      <w:r w:rsidR="003D1E87">
        <w:rPr>
          <w:rFonts w:ascii="Calibri" w:hAnsi="Calibri" w:cs="Calibri"/>
          <w:b/>
          <w:color w:val="FF0000"/>
          <w:sz w:val="22"/>
          <w:szCs w:val="22"/>
        </w:rPr>
        <w:t>tudjuk elszállásolni Önt/Önöket!</w:t>
      </w:r>
      <w:r w:rsidRPr="0076441D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2C3BE26C" w14:textId="77777777" w:rsidR="00D1561F" w:rsidRPr="003A7AF8" w:rsidRDefault="00D1561F" w:rsidP="009234A2">
      <w:pPr>
        <w:ind w:left="142" w:right="261"/>
        <w:rPr>
          <w:rFonts w:ascii="Calibri" w:hAnsi="Calibri" w:cs="Calibri"/>
          <w:i/>
          <w:sz w:val="2"/>
          <w:szCs w:val="22"/>
        </w:rPr>
      </w:pPr>
    </w:p>
    <w:p w14:paraId="106A13F1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10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2126"/>
        <w:gridCol w:w="1786"/>
      </w:tblGrid>
      <w:tr w:rsidR="004F0FCF" w:rsidRPr="008D1D95" w14:paraId="340DA5AC" w14:textId="501D6D5F" w:rsidTr="004F0FCF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14:paraId="508BBBB3" w14:textId="77777777" w:rsidR="004F0FCF" w:rsidRPr="008D1D95" w:rsidRDefault="004F0FCF" w:rsidP="00D1561F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8D1D95">
              <w:rPr>
                <w:rFonts w:ascii="Calibri" w:hAnsi="Calibri" w:cs="Calibri"/>
                <w:b/>
                <w:i/>
                <w:sz w:val="22"/>
              </w:rPr>
              <w:t>Szállodában töltendő éjszakák időpontjai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AC8FE1" w14:textId="32172AE3" w:rsidR="004F0FCF" w:rsidRPr="008D1D95" w:rsidRDefault="000E1D27" w:rsidP="009234A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="004F0FCF"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="004F0FCF" w:rsidRPr="008D1D95">
              <w:rPr>
                <w:rFonts w:ascii="Calibri" w:hAnsi="Calibri" w:cs="Calibri"/>
                <w:b/>
              </w:rPr>
              <w:t xml:space="preserve"> 2</w:t>
            </w:r>
            <w:r w:rsidR="004F0FCF">
              <w:rPr>
                <w:rFonts w:ascii="Calibri" w:hAnsi="Calibri" w:cs="Calibri"/>
                <w:b/>
              </w:rPr>
              <w:t>3</w:t>
            </w:r>
            <w:r w:rsidR="004F0FCF"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87A03" w14:textId="30936C8F" w:rsidR="004F0FCF" w:rsidRPr="008D1D95" w:rsidRDefault="000E1D27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="004F0FCF"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="004F0FCF" w:rsidRPr="008D1D95">
              <w:rPr>
                <w:rFonts w:ascii="Calibri" w:hAnsi="Calibri" w:cs="Calibri"/>
                <w:b/>
              </w:rPr>
              <w:t xml:space="preserve"> 2</w:t>
            </w:r>
            <w:r w:rsidR="004F0FCF">
              <w:rPr>
                <w:rFonts w:ascii="Calibri" w:hAnsi="Calibri" w:cs="Calibri"/>
                <w:b/>
              </w:rPr>
              <w:t>4</w:t>
            </w:r>
            <w:r w:rsidR="004F0FCF"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786" w:type="dxa"/>
          </w:tcPr>
          <w:p w14:paraId="13F9C289" w14:textId="52AF7757" w:rsidR="004F0FCF" w:rsidRPr="008D1D95" w:rsidRDefault="004F0FCF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rrend</w:t>
            </w:r>
          </w:p>
        </w:tc>
      </w:tr>
      <w:tr w:rsidR="004F0FCF" w:rsidRPr="008D1D95" w14:paraId="391D4997" w14:textId="6FA8C042" w:rsidTr="004F0FCF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14:paraId="4D6152BC" w14:textId="77777777" w:rsidR="004F0FCF" w:rsidRPr="00EC51D4" w:rsidRDefault="004F0FCF" w:rsidP="00555DF2">
            <w:pPr>
              <w:ind w:left="142" w:right="261"/>
              <w:rPr>
                <w:b/>
                <w:sz w:val="22"/>
              </w:rPr>
            </w:pPr>
          </w:p>
          <w:p w14:paraId="2B0E0C0F" w14:textId="3870209D" w:rsidR="004F0FCF" w:rsidRPr="00EC51D4" w:rsidRDefault="004F0FCF" w:rsidP="00555DF2">
            <w:pPr>
              <w:ind w:left="142" w:right="261"/>
              <w:rPr>
                <w:b/>
                <w:sz w:val="22"/>
              </w:rPr>
            </w:pPr>
            <w:r w:rsidRPr="00EC51D4">
              <w:rPr>
                <w:b/>
                <w:sz w:val="22"/>
              </w:rPr>
              <w:t>Szeminárium</w:t>
            </w:r>
            <w:r w:rsidR="008C50E4">
              <w:rPr>
                <w:b/>
                <w:sz w:val="22"/>
              </w:rPr>
              <w:t xml:space="preserve"> </w:t>
            </w:r>
          </w:p>
          <w:p w14:paraId="5ECDCBB1" w14:textId="5CF12B11" w:rsidR="004F0FCF" w:rsidRPr="00EC51D4" w:rsidRDefault="004F0FCF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0C36D2" w14:textId="1F2A892A" w:rsidR="004F0FCF" w:rsidRPr="00EC51D4" w:rsidRDefault="004F0FCF" w:rsidP="00555DF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FD0E3" w14:textId="3DDCDC03" w:rsidR="004F0FCF" w:rsidRPr="00EC51D4" w:rsidRDefault="004F0FCF" w:rsidP="00555DF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1786" w:type="dxa"/>
          </w:tcPr>
          <w:p w14:paraId="705D6D83" w14:textId="77777777" w:rsidR="004F0FCF" w:rsidRPr="00EC51D4" w:rsidRDefault="004F0FCF" w:rsidP="00555DF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37E4908C" w14:textId="026824EE" w:rsidR="004F0FCF" w:rsidRPr="008C50E4" w:rsidRDefault="004F0FCF" w:rsidP="00555DF2">
            <w:pPr>
              <w:ind w:left="142" w:right="26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szCs w:val="22"/>
                <w:lang w:val="en-GB"/>
              </w:rPr>
              <w:sym w:font="Wingdings" w:char="F072"/>
            </w:r>
          </w:p>
        </w:tc>
      </w:tr>
      <w:tr w:rsidR="004F0FCF" w:rsidRPr="008D1D95" w14:paraId="13B08837" w14:textId="568A2C57" w:rsidTr="004F0FCF">
        <w:trPr>
          <w:trHeight w:val="551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A99967F" w14:textId="5FA59315" w:rsidR="004F0FCF" w:rsidRPr="00EC51D4" w:rsidRDefault="004F0FCF" w:rsidP="00062C91">
            <w:pPr>
              <w:ind w:left="142" w:right="261"/>
              <w:rPr>
                <w:rFonts w:ascii="Calibri" w:hAnsi="Calibri" w:cs="Calibri"/>
                <w:lang w:val="en-GB" w:eastAsia="hu-HU"/>
              </w:rPr>
            </w:pPr>
            <w:r w:rsidRPr="00EC51D4">
              <w:rPr>
                <w:b/>
                <w:sz w:val="22"/>
              </w:rPr>
              <w:t>SZAB Székház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2F45E7" w14:textId="77777777" w:rsidR="004F0FCF" w:rsidRPr="00EC51D4" w:rsidRDefault="004F0FCF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99787F" w14:textId="77777777" w:rsidR="004F0FCF" w:rsidRPr="00EC51D4" w:rsidRDefault="004F0FCF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1786" w:type="dxa"/>
          </w:tcPr>
          <w:p w14:paraId="5426E1C4" w14:textId="77777777" w:rsidR="004F0FCF" w:rsidRPr="00EC51D4" w:rsidRDefault="004F0FCF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0DD3EB83" w14:textId="4B3F3D7E" w:rsidR="004F0FCF" w:rsidRPr="00EC51D4" w:rsidRDefault="004F0FCF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4F0FCF" w:rsidRPr="008D1D95" w14:paraId="66018744" w14:textId="15FEB544" w:rsidTr="004F0FCF">
        <w:trPr>
          <w:trHeight w:val="551"/>
        </w:trPr>
        <w:tc>
          <w:tcPr>
            <w:tcW w:w="4820" w:type="dxa"/>
            <w:shd w:val="clear" w:color="auto" w:fill="auto"/>
            <w:noWrap/>
            <w:vAlign w:val="center"/>
          </w:tcPr>
          <w:p w14:paraId="30FDBDD5" w14:textId="7F8B72AF" w:rsidR="004F0FCF" w:rsidRPr="00EC51D4" w:rsidRDefault="004F0FCF" w:rsidP="00062F17">
            <w:pPr>
              <w:ind w:left="142" w:right="261"/>
              <w:rPr>
                <w:b/>
                <w:sz w:val="22"/>
              </w:rPr>
            </w:pPr>
            <w:r w:rsidRPr="00EC51D4">
              <w:rPr>
                <w:b/>
                <w:sz w:val="22"/>
              </w:rPr>
              <w:t>Art Hotel Szeged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68720B" w14:textId="1EEA23C6" w:rsidR="004F0FCF" w:rsidRPr="00EC51D4" w:rsidRDefault="004F0FCF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EBC56B" w14:textId="176B2385" w:rsidR="004F0FCF" w:rsidRPr="00EC51D4" w:rsidRDefault="004F0FCF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1786" w:type="dxa"/>
          </w:tcPr>
          <w:p w14:paraId="62D53D4C" w14:textId="77777777" w:rsidR="004F0FCF" w:rsidRPr="00EC51D4" w:rsidRDefault="004F0FCF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677CBFC7" w14:textId="72AFF19E" w:rsidR="004F0FCF" w:rsidRPr="00EC51D4" w:rsidRDefault="004F0FCF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</w:tbl>
    <w:p w14:paraId="766664EB" w14:textId="77777777" w:rsidR="005F5883" w:rsidRPr="008D1D95" w:rsidRDefault="005F5883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471"/>
        <w:gridCol w:w="3001"/>
      </w:tblGrid>
      <w:tr w:rsidR="00F9580D" w:rsidRPr="00F9580D" w14:paraId="3D688B91" w14:textId="77777777" w:rsidTr="00C75429">
        <w:trPr>
          <w:trHeight w:val="340"/>
          <w:jc w:val="center"/>
        </w:trPr>
        <w:tc>
          <w:tcPr>
            <w:tcW w:w="5043" w:type="dxa"/>
            <w:shd w:val="clear" w:color="auto" w:fill="auto"/>
            <w:vAlign w:val="center"/>
          </w:tcPr>
          <w:p w14:paraId="513A7B63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B9C7415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C1E31C7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305183AC" w14:textId="0534F58D" w:rsidR="000747C5" w:rsidRPr="00D461D5" w:rsidRDefault="00F9580D" w:rsidP="00D461D5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EE7C12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EE7C12">
        <w:rPr>
          <w:rFonts w:ascii="Calibri" w:hAnsi="Calibri" w:cs="Calibri"/>
          <w:b/>
          <w:sz w:val="24"/>
          <w:szCs w:val="22"/>
        </w:rPr>
        <w:t>.</w:t>
      </w:r>
    </w:p>
    <w:p w14:paraId="42353B38" w14:textId="5BBCC583" w:rsidR="00F9580D" w:rsidRDefault="00F9580D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ére, vagy e-</w:t>
      </w:r>
      <w:proofErr w:type="spellStart"/>
      <w:r w:rsidRPr="00BF1FAE">
        <w:rPr>
          <w:rFonts w:ascii="Calibri" w:hAnsi="Calibri"/>
          <w:color w:val="FF0000"/>
        </w:rPr>
        <w:t>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9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73F221A1" w14:textId="77777777" w:rsidR="00D461D5" w:rsidRDefault="00D461D5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</w:p>
    <w:p w14:paraId="0F2DB61A" w14:textId="5269BE63" w:rsidR="003A7AF8" w:rsidRDefault="003A7AF8" w:rsidP="003A7AF8">
      <w:pPr>
        <w:ind w:left="142"/>
        <w:jc w:val="both"/>
        <w:rPr>
          <w:rFonts w:ascii="Calibri" w:hAnsi="Calibri" w:cs="Calibri"/>
          <w:i/>
          <w:color w:val="FF0000"/>
        </w:rPr>
      </w:pPr>
      <w:r w:rsidRPr="00EC51D4">
        <w:rPr>
          <w:rFonts w:ascii="Calibri" w:hAnsi="Calibri" w:cs="Calibri"/>
          <w:b/>
          <w:color w:val="FF0000"/>
        </w:rPr>
        <w:t>Szállás a Kísérő részére külön fizetendő</w:t>
      </w:r>
      <w:r w:rsidRPr="00EC51D4">
        <w:rPr>
          <w:rFonts w:ascii="Calibri" w:hAnsi="Calibri" w:cs="Calibri"/>
          <w:color w:val="FF0000"/>
        </w:rPr>
        <w:t xml:space="preserve">, de egyéni kérés, igény esetén további kedvezmény igényelhető a konferencia szervezőitől. </w:t>
      </w:r>
      <w:r w:rsidRPr="00EC51D4">
        <w:rPr>
          <w:rFonts w:ascii="Calibri" w:hAnsi="Calibri" w:cs="Calibri"/>
          <w:i/>
          <w:color w:val="FF0000"/>
        </w:rPr>
        <w:t>(szállás költség 50% átvállalása)</w:t>
      </w:r>
      <w:r w:rsidR="003D1E87" w:rsidRPr="00EC51D4">
        <w:rPr>
          <w:rFonts w:ascii="Calibri" w:hAnsi="Calibri" w:cs="Calibri"/>
          <w:i/>
          <w:color w:val="FF0000"/>
        </w:rPr>
        <w:t>.</w:t>
      </w:r>
    </w:p>
    <w:p w14:paraId="67AFC65B" w14:textId="77777777" w:rsidR="00A776C4" w:rsidRDefault="00A776C4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p w14:paraId="0ACCC39A" w14:textId="77777777" w:rsidR="00C21EA8" w:rsidRPr="008D1D95" w:rsidRDefault="00C21EA8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0A2D6B" w:rsidRPr="006F149E" w14:paraId="4B949DA6" w14:textId="77777777" w:rsidTr="001B0AEE">
        <w:trPr>
          <w:trHeight w:val="1670"/>
          <w:jc w:val="center"/>
        </w:trPr>
        <w:tc>
          <w:tcPr>
            <w:tcW w:w="10705" w:type="dxa"/>
            <w:tcMar>
              <w:top w:w="28" w:type="dxa"/>
              <w:bottom w:w="28" w:type="dxa"/>
            </w:tcMar>
          </w:tcPr>
          <w:p w14:paraId="0B901FB2" w14:textId="77777777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, egyéb igények:</w:t>
            </w:r>
          </w:p>
          <w:p w14:paraId="331C9A7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B5DFCC0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B63CD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4833DB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5FA4428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15861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5972C3" w14:textId="1D63751A" w:rsidR="00C21EA8" w:rsidRP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6C1334B" w14:textId="77777777" w:rsidR="00C21EA8" w:rsidRDefault="00C21EA8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1DC5750D" w14:textId="77777777" w:rsidR="00C21EA8" w:rsidRDefault="00C21EA8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27CF1822" w14:textId="5CD98CED" w:rsidR="00C21EA8" w:rsidRDefault="00F9580D" w:rsidP="00C21EA8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  <w:r w:rsidRPr="00BF1FAE">
        <w:rPr>
          <w:rFonts w:ascii="Calibri" w:hAnsi="Calibri" w:cs="Calibri"/>
          <w:b/>
          <w:color w:val="FF0000"/>
        </w:rPr>
        <w:t xml:space="preserve">Az </w:t>
      </w:r>
      <w:r w:rsidR="00033B12">
        <w:rPr>
          <w:rFonts w:ascii="Calibri" w:hAnsi="Calibri" w:cs="Calibri"/>
          <w:b/>
          <w:color w:val="FF0000"/>
        </w:rPr>
        <w:t>átutaláshoz</w:t>
      </w:r>
      <w:r w:rsidRPr="00BF1FAE">
        <w:rPr>
          <w:rFonts w:ascii="Calibri" w:hAnsi="Calibri" w:cs="Calibri"/>
          <w:b/>
          <w:color w:val="FF0000"/>
        </w:rPr>
        <w:t xml:space="preserve"> </w:t>
      </w:r>
      <w:r w:rsidR="00033B12">
        <w:rPr>
          <w:rFonts w:ascii="Calibri" w:hAnsi="Calibri" w:cs="Calibri"/>
          <w:b/>
          <w:color w:val="FF0000"/>
        </w:rPr>
        <w:t xml:space="preserve">díjbekérő dokumentumot </w:t>
      </w:r>
      <w:r w:rsidR="00D61C5E">
        <w:rPr>
          <w:rFonts w:ascii="Calibri" w:hAnsi="Calibri" w:cs="Calibri"/>
          <w:b/>
          <w:color w:val="FF0000"/>
        </w:rPr>
        <w:t>küldünk</w:t>
      </w:r>
      <w:r w:rsidR="00033B12">
        <w:rPr>
          <w:rFonts w:ascii="Calibri" w:hAnsi="Calibri" w:cs="Calibri"/>
          <w:b/>
          <w:color w:val="FF0000"/>
        </w:rPr>
        <w:t>,</w:t>
      </w:r>
      <w:r w:rsidR="00D61C5E">
        <w:rPr>
          <w:rFonts w:ascii="Calibri" w:hAnsi="Calibri" w:cs="Calibri"/>
          <w:b/>
          <w:color w:val="FF0000"/>
        </w:rPr>
        <w:t xml:space="preserve"> kérjük </w:t>
      </w:r>
      <w:r w:rsidR="001B49F3">
        <w:rPr>
          <w:rFonts w:ascii="Calibri" w:hAnsi="Calibri" w:cs="Calibri"/>
          <w:b/>
          <w:color w:val="FF0000"/>
        </w:rPr>
        <w:t>addig ne utaljon.</w:t>
      </w:r>
    </w:p>
    <w:p w14:paraId="4EDD901D" w14:textId="77777777" w:rsidR="00C21EA8" w:rsidRPr="006F149E" w:rsidRDefault="00C21EA8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EA451D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3D6A28ED" w14:textId="3536EB15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</w:t>
      </w:r>
    </w:p>
    <w:p w14:paraId="2CB0D933" w14:textId="257DF038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Cím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17894FD9" w14:textId="783A3F1A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b/>
          <w:sz w:val="22"/>
          <w:szCs w:val="22"/>
        </w:rPr>
        <w:t>.</w:t>
      </w:r>
    </w:p>
    <w:p w14:paraId="09C8F4E7" w14:textId="3053C947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</w:t>
      </w:r>
    </w:p>
    <w:p w14:paraId="7D67F6D0" w14:textId="2F9DBE3D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e-mail cím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</w:t>
      </w:r>
    </w:p>
    <w:p w14:paraId="187492E9" w14:textId="72E61EAB" w:rsidR="00F9580D" w:rsidRPr="008F62BF" w:rsidRDefault="00F9580D" w:rsidP="00D1561F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</w:rPr>
      </w:pPr>
      <w:r w:rsidRPr="008F62BF">
        <w:rPr>
          <w:rFonts w:ascii="Calibri" w:hAnsi="Calibri" w:cs="Calibri"/>
          <w:b/>
          <w:color w:val="FF0000"/>
        </w:rPr>
        <w:t xml:space="preserve">* Az adószám megadása </w:t>
      </w:r>
      <w:r w:rsidRPr="008F62BF">
        <w:rPr>
          <w:rFonts w:ascii="Calibri" w:hAnsi="Calibri" w:cs="Calibri"/>
          <w:i/>
          <w:color w:val="FF0000"/>
        </w:rPr>
        <w:t xml:space="preserve">(Kft., </w:t>
      </w:r>
      <w:proofErr w:type="gramStart"/>
      <w:r w:rsidRPr="008F62BF">
        <w:rPr>
          <w:rFonts w:ascii="Calibri" w:hAnsi="Calibri" w:cs="Calibri"/>
          <w:i/>
          <w:color w:val="FF0000"/>
        </w:rPr>
        <w:t>Bt.</w:t>
      </w:r>
      <w:proofErr w:type="gramEnd"/>
      <w:r w:rsidRPr="008F62BF">
        <w:rPr>
          <w:rFonts w:ascii="Calibri" w:hAnsi="Calibri" w:cs="Calibri"/>
          <w:i/>
          <w:color w:val="FF0000"/>
        </w:rPr>
        <w:t>, Alapítvány, Egyesület, Egyetem, Egyéni vállalkozó)</w:t>
      </w:r>
      <w:r w:rsidRPr="008F62BF">
        <w:rPr>
          <w:rFonts w:ascii="Calibri" w:hAnsi="Calibri" w:cs="Calibri"/>
          <w:b/>
          <w:color w:val="FF0000"/>
        </w:rPr>
        <w:t xml:space="preserve"> esetében kötelező – ennek hiányában számlát nem tudunk kiállítani.</w:t>
      </w:r>
    </w:p>
    <w:p w14:paraId="4B34A62C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DD7C24C" w14:textId="3A12CDD3" w:rsidR="00F9580D" w:rsidRPr="006F149E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agam fizetem</w:t>
      </w:r>
    </w:p>
    <w:p w14:paraId="4BD3743B" w14:textId="77777777" w:rsidR="00EE7C12" w:rsidRDefault="00EE7C12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5329456A" w14:textId="77777777" w:rsidR="00C21EA8" w:rsidRDefault="00C21EA8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0500296B" w14:textId="77777777" w:rsidR="00C07900" w:rsidRPr="00C21EA8" w:rsidRDefault="00C07900" w:rsidP="009234A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</w:t>
      </w:r>
      <w:r w:rsidRPr="00C21E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ÁLTALÁNOS FELTÉTELEK:</w:t>
      </w:r>
    </w:p>
    <w:p w14:paraId="7241922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58901F41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2C0BF906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625D310C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2C2F7958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344EF298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A befizetést követően a banki kivonat alapján előlegszámlát állítunk ki, amit postai úton küldünk a befizető/költségviselő nevére és címére. </w:t>
      </w:r>
    </w:p>
    <w:p w14:paraId="31CFDC98" w14:textId="06AFF47F" w:rsidR="00C07900" w:rsidRPr="00C21EA8" w:rsidRDefault="00C07900" w:rsidP="00C21EA8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A rendezvényt követően az előlegszámlák felhasználásával végszámlát állítunk ki, amit postai úton küldünk meg a befizető vagy szponzor nevére és címére.</w:t>
      </w:r>
    </w:p>
    <w:p w14:paraId="743344E3" w14:textId="19A915A4" w:rsidR="00C07900" w:rsidRPr="00C21EA8" w:rsidRDefault="00C07900" w:rsidP="00C21EA8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6DE6C148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Csekken </w:t>
      </w:r>
      <w:r w:rsidRPr="00C21EA8">
        <w:rPr>
          <w:rFonts w:ascii="Calibri" w:hAnsi="Calibri" w:cs="Calibri"/>
          <w:i/>
          <w:szCs w:val="22"/>
          <w:lang w:eastAsia="hu-HU"/>
        </w:rPr>
        <w:t>(sárga és rózsaszín)</w:t>
      </w:r>
      <w:r w:rsidRPr="00C21EA8">
        <w:rPr>
          <w:rFonts w:ascii="Calibri" w:hAnsi="Calibri" w:cs="Calibri"/>
          <w:szCs w:val="22"/>
          <w:lang w:eastAsia="hu-HU"/>
        </w:rPr>
        <w:t xml:space="preserve"> történő befizetésre és Postán keresztül történő átutalásra </w:t>
      </w:r>
      <w:r w:rsidRPr="00C21EA8">
        <w:rPr>
          <w:rFonts w:ascii="Calibri" w:hAnsi="Calibri" w:cs="Calibri"/>
          <w:b/>
          <w:szCs w:val="22"/>
          <w:lang w:eastAsia="hu-HU"/>
        </w:rPr>
        <w:t>nincs</w:t>
      </w:r>
      <w:r w:rsidRPr="00C21EA8">
        <w:rPr>
          <w:rFonts w:ascii="Calibri" w:hAnsi="Calibri" w:cs="Calibri"/>
          <w:szCs w:val="22"/>
          <w:lang w:eastAsia="hu-HU"/>
        </w:rPr>
        <w:t xml:space="preserve"> lehetőség!</w:t>
      </w:r>
    </w:p>
    <w:p w14:paraId="4891DB12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1E8E1B61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4CBD29E9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0FFDA90A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>megelőző napig a „RÉGIÓ-10” Kft. –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. </w:t>
      </w:r>
    </w:p>
    <w:p w14:paraId="114A8C7F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6F911B1A" w14:textId="77777777" w:rsidR="00C07900" w:rsidRPr="008D1D95" w:rsidRDefault="00C07900" w:rsidP="00C21EA8">
      <w:pPr>
        <w:tabs>
          <w:tab w:val="left" w:pos="567"/>
        </w:tabs>
        <w:ind w:right="261"/>
        <w:jc w:val="both"/>
        <w:rPr>
          <w:rFonts w:ascii="Calibri" w:hAnsi="Calibri" w:cs="Calibri"/>
          <w:sz w:val="22"/>
          <w:szCs w:val="22"/>
        </w:rPr>
      </w:pPr>
    </w:p>
    <w:p w14:paraId="2CC9A836" w14:textId="141DE609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Rendezvény teljesítését követően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 xml:space="preserve">kiállított végszámlákat csakis formai kérésre hivatkozva </w:t>
      </w:r>
      <w:r w:rsidRPr="00C21EA8">
        <w:rPr>
          <w:rFonts w:ascii="Calibri" w:hAnsi="Calibri" w:cs="Calibri"/>
          <w:i/>
          <w:szCs w:val="22"/>
        </w:rPr>
        <w:t>(LEGYEN, illetve NE LEGYEN feltüntetve</w:t>
      </w:r>
      <w:r w:rsidRPr="00C21EA8">
        <w:rPr>
          <w:rFonts w:ascii="Calibri" w:hAnsi="Calibri" w:cs="Calibri"/>
          <w:szCs w:val="22"/>
        </w:rPr>
        <w:t xml:space="preserve"> </w:t>
      </w:r>
      <w:r w:rsidRPr="00C21EA8">
        <w:rPr>
          <w:rFonts w:ascii="Calibri" w:hAnsi="Calibri" w:cs="Calibri"/>
          <w:i/>
          <w:szCs w:val="22"/>
        </w:rPr>
        <w:t>Pl.: céges azonosító számok, PO számok, céges és szponzorált résztvevők költségeinek megbontása, rész</w:t>
      </w:r>
      <w:r w:rsidR="002A400A" w:rsidRPr="00C21EA8">
        <w:rPr>
          <w:rFonts w:ascii="Calibri" w:hAnsi="Calibri" w:cs="Calibri"/>
          <w:i/>
          <w:szCs w:val="22"/>
        </w:rPr>
        <w:t>t</w:t>
      </w:r>
      <w:r w:rsidRPr="00C21EA8">
        <w:rPr>
          <w:rFonts w:ascii="Calibri" w:hAnsi="Calibri" w:cs="Calibri"/>
          <w:i/>
          <w:szCs w:val="22"/>
        </w:rPr>
        <w:t>vevőnkénti, egységenkénti külön számla, megrendelt szolgáltatásokról külön-külön számla kérése)</w:t>
      </w:r>
      <w:r w:rsidRPr="00C21EA8">
        <w:rPr>
          <w:rFonts w:ascii="Calibri" w:hAnsi="Calibri" w:cs="Calibri"/>
          <w:szCs w:val="22"/>
        </w:rPr>
        <w:t xml:space="preserve"> sztornózni, és új számlát kiállítani 5.000 Ft + ÁFA adminisztrációs díj megfizetése után van lehetőség. </w:t>
      </w:r>
    </w:p>
    <w:p w14:paraId="4F46EB85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z új számlán a fizetési határidő az új számla kiállítás napjától számított 8 nap. </w:t>
      </w:r>
    </w:p>
    <w:p w14:paraId="6EC6273A" w14:textId="60F94C1E" w:rsidR="00C07900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a sztornózására és új számla kiállítására költségtérítés nélkül a „RÉGIÓ-10” Kft. adminisztrációs hibájából adódóan kiállított számlák esetében van mód. </w:t>
      </w:r>
    </w:p>
    <w:p w14:paraId="56EA0046" w14:textId="6A19746A" w:rsidR="002D15FA" w:rsidRDefault="002D15FA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</w:p>
    <w:p w14:paraId="6D93F16E" w14:textId="77777777" w:rsidR="002D15FA" w:rsidRPr="00C21EA8" w:rsidRDefault="002D15FA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</w:p>
    <w:p w14:paraId="07703D40" w14:textId="77777777" w:rsidR="00A376D2" w:rsidRPr="008D1D95" w:rsidRDefault="00A376D2" w:rsidP="009234A2">
      <w:pPr>
        <w:tabs>
          <w:tab w:val="left" w:pos="567"/>
        </w:tabs>
        <w:ind w:right="261"/>
        <w:rPr>
          <w:rFonts w:ascii="Calibri" w:hAnsi="Calibri" w:cs="Calibri"/>
          <w:b/>
          <w:sz w:val="28"/>
          <w:szCs w:val="22"/>
          <w:u w:val="single"/>
        </w:rPr>
      </w:pPr>
    </w:p>
    <w:p w14:paraId="77EA6F74" w14:textId="77777777" w:rsidR="00C07900" w:rsidRPr="00C21EA8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lastRenderedPageBreak/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FIZETÉSI HATÁRIDŐ:</w:t>
      </w:r>
    </w:p>
    <w:p w14:paraId="77C29F9C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00722839" w14:textId="77777777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367DD29F" w14:textId="77777777" w:rsidR="00C07900" w:rsidRPr="00746CBB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22"/>
        </w:rPr>
      </w:pPr>
    </w:p>
    <w:p w14:paraId="1405F548" w14:textId="77777777" w:rsidR="00C07900" w:rsidRPr="00C21EA8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X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LEMONDÁSI és MÓDOSÍTÁSI FELTÉTELEK:</w:t>
      </w:r>
    </w:p>
    <w:p w14:paraId="439F9017" w14:textId="77777777" w:rsidR="00C07900" w:rsidRPr="00746CBB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8"/>
          <w:szCs w:val="26"/>
          <w:u w:val="single"/>
        </w:rPr>
      </w:pPr>
    </w:p>
    <w:p w14:paraId="5B67A064" w14:textId="77777777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regisztrációt és/vagy a megrendelt szolgáltatás(ok) lemondását minden esetben a „RÉGIÓ-10” Kft.-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3180F498" w14:textId="77777777" w:rsidR="00C07900" w:rsidRPr="00C21EA8" w:rsidRDefault="00C0790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8"/>
          <w:szCs w:val="22"/>
          <w:u w:val="single"/>
        </w:rPr>
      </w:pPr>
    </w:p>
    <w:p w14:paraId="3B344402" w14:textId="23625F80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díjak visszatérítésére az alábbi esetekben van mód:</w:t>
      </w:r>
    </w:p>
    <w:p w14:paraId="7FB9C0DF" w14:textId="77777777" w:rsidR="00EC51D4" w:rsidRPr="00C21EA8" w:rsidRDefault="00EC51D4" w:rsidP="00EC51D4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Szállás:</w:t>
      </w:r>
    </w:p>
    <w:p w14:paraId="142916C3" w14:textId="77777777" w:rsidR="00EC51D4" w:rsidRPr="00C21EA8" w:rsidRDefault="00EC51D4" w:rsidP="00EC51D4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szállás díjmentes módosítására és kötbérmentes lemondására a </w:t>
      </w:r>
      <w:r w:rsidRPr="00C21EA8">
        <w:rPr>
          <w:rFonts w:ascii="Calibri" w:hAnsi="Calibri" w:cs="Calibri"/>
          <w:b/>
          <w:szCs w:val="22"/>
        </w:rPr>
        <w:t>„Szállásfoglalás” menüpont alatt megadott határidőkig</w:t>
      </w:r>
      <w:r w:rsidRPr="00C21EA8">
        <w:rPr>
          <w:rFonts w:ascii="Calibri" w:hAnsi="Calibri" w:cs="Calibri"/>
          <w:szCs w:val="22"/>
        </w:rPr>
        <w:t xml:space="preserve"> van lehetőség. </w:t>
      </w:r>
      <w:r w:rsidRPr="00C21EA8">
        <w:rPr>
          <w:rFonts w:ascii="Calibri" w:hAnsi="Calibri" w:cs="Calibri"/>
          <w:b/>
          <w:bCs/>
          <w:szCs w:val="22"/>
        </w:rPr>
        <w:t>Díjmentes módosítási és lemondási határidő: 2022. július 22.</w:t>
      </w:r>
    </w:p>
    <w:p w14:paraId="0FF68785" w14:textId="45C6AC45" w:rsidR="00EC51D4" w:rsidRPr="00C21EA8" w:rsidRDefault="00EC51D4" w:rsidP="00EC51D4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szállás költségét a szálloda nem téríti vissza, a megrendelt szolgáltatás teljes értéke kifizetendő.</w:t>
      </w:r>
    </w:p>
    <w:p w14:paraId="325DF1C7" w14:textId="3701EFB9" w:rsidR="00C07900" w:rsidRPr="00F25EE8" w:rsidRDefault="00F25EE8" w:rsidP="00F25EE8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  <w:u w:val="single"/>
        </w:rPr>
        <w:t xml:space="preserve">Regisztráció és </w:t>
      </w:r>
      <w:r w:rsidR="00C07900" w:rsidRPr="00F25EE8">
        <w:rPr>
          <w:rFonts w:ascii="Calibri" w:hAnsi="Calibri" w:cs="Calibri"/>
          <w:szCs w:val="22"/>
          <w:u w:val="single"/>
        </w:rPr>
        <w:t>Társasági programok:</w:t>
      </w:r>
    </w:p>
    <w:p w14:paraId="59113F33" w14:textId="41606378" w:rsidR="00C07900" w:rsidRPr="00C21EA8" w:rsidRDefault="00C07900" w:rsidP="00E84163">
      <w:pPr>
        <w:ind w:left="142" w:right="261"/>
        <w:jc w:val="both"/>
        <w:rPr>
          <w:rFonts w:ascii="Calibri" w:hAnsi="Calibri" w:cs="Calibri"/>
          <w:b/>
          <w:bCs/>
          <w:szCs w:val="22"/>
        </w:rPr>
      </w:pPr>
      <w:r w:rsidRPr="00C21EA8">
        <w:rPr>
          <w:rFonts w:ascii="Calibri" w:hAnsi="Calibri" w:cs="Calibri"/>
          <w:b/>
          <w:bCs/>
          <w:szCs w:val="22"/>
        </w:rPr>
        <w:t>A társasági programok (ebéd, vacsora)</w:t>
      </w:r>
      <w:r w:rsidR="00A81DB8" w:rsidRPr="00C21EA8">
        <w:rPr>
          <w:rFonts w:ascii="Calibri" w:hAnsi="Calibri" w:cs="Calibri"/>
          <w:b/>
          <w:bCs/>
          <w:szCs w:val="22"/>
        </w:rPr>
        <w:t xml:space="preserve"> </w:t>
      </w:r>
      <w:r w:rsidRPr="00C21EA8">
        <w:rPr>
          <w:rFonts w:ascii="Calibri" w:hAnsi="Calibri" w:cs="Calibri"/>
          <w:b/>
          <w:bCs/>
          <w:szCs w:val="22"/>
        </w:rPr>
        <w:t>díjmentes módosításai és lemondási határideje</w:t>
      </w:r>
      <w:r w:rsidR="00A81DB8" w:rsidRPr="00C21EA8">
        <w:rPr>
          <w:rFonts w:ascii="Calibri" w:hAnsi="Calibri" w:cs="Calibri"/>
          <w:b/>
          <w:bCs/>
          <w:szCs w:val="22"/>
        </w:rPr>
        <w:t xml:space="preserve"> 2022. </w:t>
      </w:r>
      <w:r w:rsidR="00F25EE8">
        <w:rPr>
          <w:rFonts w:ascii="Calibri" w:hAnsi="Calibri" w:cs="Calibri"/>
          <w:b/>
          <w:bCs/>
          <w:szCs w:val="22"/>
        </w:rPr>
        <w:t>augusztus 5</w:t>
      </w:r>
      <w:r w:rsidR="00A81DB8" w:rsidRPr="00C21EA8">
        <w:rPr>
          <w:rFonts w:ascii="Calibri" w:hAnsi="Calibri" w:cs="Calibri"/>
          <w:b/>
          <w:bCs/>
          <w:szCs w:val="22"/>
        </w:rPr>
        <w:t>.</w:t>
      </w:r>
    </w:p>
    <w:p w14:paraId="2A2E03B7" w14:textId="605661D9" w:rsidR="00746CBB" w:rsidRPr="00F25EE8" w:rsidRDefault="00C07900" w:rsidP="00F25EE8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megrendelt szolgáltatások teljes értéke kifizetendő.</w:t>
      </w:r>
    </w:p>
    <w:p w14:paraId="425149B0" w14:textId="77777777" w:rsidR="00C07900" w:rsidRPr="00C21EA8" w:rsidRDefault="00C07900" w:rsidP="009234A2">
      <w:pPr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összegek visszautalása:</w:t>
      </w:r>
    </w:p>
    <w:p w14:paraId="4384C658" w14:textId="77777777" w:rsidR="00C07900" w:rsidRPr="00C21EA8" w:rsidRDefault="00C07900" w:rsidP="00746CBB">
      <w:pPr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A visszafizetést csak a befizető személy, vagy cég bankszámlájára tudjuk teljesíteni, az irodánkat terhelő bankköltségek levonásával. </w:t>
      </w:r>
    </w:p>
    <w:p w14:paraId="57B9FCE7" w14:textId="77777777" w:rsidR="00746CBB" w:rsidRPr="00C21EA8" w:rsidRDefault="00746CBB" w:rsidP="009234A2">
      <w:pPr>
        <w:tabs>
          <w:tab w:val="left" w:pos="425"/>
        </w:tabs>
        <w:ind w:left="142" w:right="261"/>
        <w:rPr>
          <w:rFonts w:ascii="Calibri" w:hAnsi="Calibri" w:cs="Calibri"/>
          <w:sz w:val="12"/>
          <w:szCs w:val="22"/>
          <w:u w:val="single"/>
        </w:rPr>
      </w:pPr>
    </w:p>
    <w:p w14:paraId="15280914" w14:textId="77777777" w:rsidR="00C07900" w:rsidRPr="00C21EA8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Lemondás nélküli távolmaradás (NO SHOW):</w:t>
      </w:r>
    </w:p>
    <w:p w14:paraId="0386E08D" w14:textId="77777777" w:rsidR="00C21EA8" w:rsidRPr="00C21EA8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szervezők mindent megtesznek egy sikeres kongresszus 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</w:t>
      </w:r>
      <w:r w:rsidR="00EF7F11" w:rsidRPr="00C21EA8">
        <w:rPr>
          <w:rFonts w:ascii="Calibri" w:hAnsi="Calibri" w:cs="Calibri"/>
          <w:szCs w:val="22"/>
        </w:rPr>
        <w:t xml:space="preserve">, </w:t>
      </w:r>
      <w:r w:rsidRPr="00C21EA8">
        <w:rPr>
          <w:rFonts w:ascii="Calibri" w:hAnsi="Calibri" w:cs="Calibri"/>
          <w:szCs w:val="22"/>
        </w:rPr>
        <w:t>illetve le nem mondott részvételi díjak megrendelő általi megfizetésétől a szervezők nem tudnak elteki</w:t>
      </w:r>
      <w:r w:rsidR="00C21EA8" w:rsidRPr="00C21EA8">
        <w:rPr>
          <w:rFonts w:ascii="Calibri" w:hAnsi="Calibri" w:cs="Calibri"/>
          <w:szCs w:val="22"/>
        </w:rPr>
        <w:t>nteni</w:t>
      </w:r>
    </w:p>
    <w:p w14:paraId="1DF51CCA" w14:textId="686144A8" w:rsidR="00C07900" w:rsidRPr="00C21EA8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u w:val="single"/>
        </w:rPr>
        <w:t>Felelősség és egyéb biztosítás:</w:t>
      </w:r>
    </w:p>
    <w:p w14:paraId="5F5E2947" w14:textId="5E978769" w:rsidR="00C07900" w:rsidRPr="00C21EA8" w:rsidRDefault="00C07900" w:rsidP="00C21EA8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20"/>
          <w:szCs w:val="20"/>
        </w:rPr>
      </w:pPr>
      <w:r w:rsidRPr="00C21EA8">
        <w:rPr>
          <w:rFonts w:ascii="Calibri" w:hAnsi="Calibri" w:cs="Calibri"/>
          <w:sz w:val="20"/>
          <w:szCs w:val="20"/>
        </w:rPr>
        <w:t>A konferencia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</w:p>
    <w:p w14:paraId="6CF4B345" w14:textId="77777777" w:rsidR="00F25EE8" w:rsidRDefault="00C07900" w:rsidP="00C21EA8">
      <w:pPr>
        <w:ind w:right="261"/>
        <w:rPr>
          <w:rFonts w:ascii="Calibri" w:hAnsi="Calibri" w:cs="Calibri"/>
        </w:rPr>
      </w:pPr>
      <w:r w:rsidRPr="00C21EA8">
        <w:rPr>
          <w:rFonts w:ascii="Calibri" w:hAnsi="Calibri" w:cs="Calibri"/>
          <w:b/>
          <w:szCs w:val="21"/>
        </w:rPr>
        <w:t>Aláírásommal igazolom, hogy a jelentkezési lapon megjelölt szolgáltatásokat megrendelem, azok ellenértékét befizetem, a lemondási feltételeket elfogadom. A jelentkezési lap visszaküldése pénzügy</w:t>
      </w:r>
      <w:r w:rsidR="001C154B" w:rsidRPr="00C21EA8">
        <w:rPr>
          <w:rFonts w:ascii="Calibri" w:hAnsi="Calibri" w:cs="Calibri"/>
          <w:b/>
          <w:szCs w:val="21"/>
        </w:rPr>
        <w:t>i kötelezettségvállalást jelent</w:t>
      </w:r>
      <w:r w:rsidR="00802ADF" w:rsidRPr="00C21EA8">
        <w:rPr>
          <w:rFonts w:ascii="Calibri" w:hAnsi="Calibri" w:cs="Calibri"/>
          <w:b/>
          <w:szCs w:val="21"/>
        </w:rPr>
        <w:t>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Pr="00C21EA8">
        <w:rPr>
          <w:rFonts w:ascii="Calibri" w:hAnsi="Calibri" w:cs="Calibri"/>
          <w:i/>
          <w:szCs w:val="21"/>
        </w:rPr>
        <w:t xml:space="preserve">A „Régió-10” Kft. adatkezelési tájékoztatóval rendelkezik, amely megismerhető az alábbi oldalon: </w:t>
      </w:r>
      <w:hyperlink r:id="rId10" w:history="1">
        <w:r w:rsidRPr="00C21EA8">
          <w:rPr>
            <w:rStyle w:val="Hiperhivatkozs"/>
            <w:rFonts w:ascii="Calibri" w:hAnsi="Calibri" w:cs="Calibri"/>
            <w:i/>
            <w:szCs w:val="21"/>
          </w:rPr>
          <w:t>http://www.regio10.hu</w:t>
        </w:r>
      </w:hyperlink>
      <w:r w:rsidRPr="00C21EA8">
        <w:rPr>
          <w:rFonts w:ascii="Calibri" w:hAnsi="Calibri" w:cs="Calibri"/>
          <w:i/>
          <w:szCs w:val="21"/>
        </w:rPr>
        <w:t>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Pr="00C21EA8">
        <w:rPr>
          <w:rFonts w:ascii="Calibri" w:hAnsi="Calibri" w:cs="Calibri"/>
          <w:i/>
          <w:szCs w:val="21"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Pr="00C21EA8">
        <w:rPr>
          <w:rFonts w:ascii="Calibri" w:hAnsi="Calibri" w:cs="Calibri"/>
          <w:b/>
          <w:color w:val="FF0000"/>
          <w:szCs w:val="21"/>
        </w:rPr>
        <w:t>A jelentkezési</w:t>
      </w:r>
      <w:r w:rsidR="00802ADF" w:rsidRPr="00C21EA8">
        <w:rPr>
          <w:rFonts w:ascii="Calibri" w:hAnsi="Calibri" w:cs="Calibri"/>
          <w:b/>
          <w:color w:val="FF0000"/>
          <w:szCs w:val="21"/>
        </w:rPr>
        <w:t xml:space="preserve"> </w:t>
      </w:r>
      <w:r w:rsidRPr="00C21EA8">
        <w:rPr>
          <w:rFonts w:ascii="Calibri" w:hAnsi="Calibri" w:cs="Calibri"/>
          <w:b/>
          <w:color w:val="FF0000"/>
          <w:szCs w:val="21"/>
        </w:rPr>
        <w:t>lapot aláírás nélkül nem áll módunkban elfogadni!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>
        <w:rPr>
          <w:rFonts w:ascii="Calibri" w:hAnsi="Calibri" w:cs="Calibri"/>
        </w:rPr>
        <w:br/>
      </w:r>
    </w:p>
    <w:p w14:paraId="01C780BE" w14:textId="028E5E6C" w:rsidR="00176155" w:rsidRPr="00802ADF" w:rsidRDefault="00802ADF" w:rsidP="00C21EA8">
      <w:pPr>
        <w:ind w:right="261"/>
        <w:rPr>
          <w:rFonts w:ascii="Calibri" w:hAnsi="Calibri" w:cs="Calibri"/>
          <w:b/>
          <w:color w:val="FF0000"/>
          <w:sz w:val="21"/>
          <w:szCs w:val="21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777A02" w:rsidRPr="008D1D95">
        <w:rPr>
          <w:rFonts w:ascii="Calibri" w:hAnsi="Calibri" w:cs="Calibri"/>
        </w:rPr>
        <w:t>Dátum: .............................................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  <w:t>Aláírás: ..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sectPr w:rsidR="00176155" w:rsidRPr="00802ADF" w:rsidSect="008D2895">
      <w:headerReference w:type="default" r:id="rId11"/>
      <w:footerReference w:type="default" r:id="rId12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3819" w14:textId="77777777" w:rsidR="00E601A2" w:rsidRDefault="00E601A2">
      <w:r>
        <w:separator/>
      </w:r>
    </w:p>
  </w:endnote>
  <w:endnote w:type="continuationSeparator" w:id="0">
    <w:p w14:paraId="1E5E6071" w14:textId="77777777" w:rsidR="00E601A2" w:rsidRDefault="00E6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5D62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30743A77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75F3B41B" w14:textId="0EDE834F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BF0581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BF0581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BF0581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</w:t>
    </w:r>
    <w:hyperlink r:id="rId1" w:history="1">
      <w:r w:rsidR="00BF0581" w:rsidRPr="00AE5C3D">
        <w:rPr>
          <w:rStyle w:val="Hiperhivatkozs"/>
          <w:rFonts w:ascii="Calibri" w:hAnsi="Calibri" w:cs="Calibri"/>
          <w:sz w:val="22"/>
        </w:rPr>
        <w:t>info@regio10.hu</w:t>
      </w:r>
    </w:hyperlink>
    <w:r w:rsidR="00BF0581">
      <w:rPr>
        <w:rFonts w:ascii="Calibri" w:hAnsi="Calibri" w:cs="Calibri"/>
        <w:sz w:val="22"/>
      </w:rPr>
      <w:t xml:space="preserve"> </w:t>
    </w:r>
  </w:p>
  <w:p w14:paraId="21515796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9818" w14:textId="77777777" w:rsidR="00E601A2" w:rsidRDefault="00E601A2">
      <w:r>
        <w:separator/>
      </w:r>
    </w:p>
  </w:footnote>
  <w:footnote w:type="continuationSeparator" w:id="0">
    <w:p w14:paraId="1C7AB4D6" w14:textId="77777777" w:rsidR="00E601A2" w:rsidRDefault="00E6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CE97" w14:textId="113040D1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1C154B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="007E7EB0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D07386B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973DC2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290C383D" w14:textId="63953416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7E7EB0">
      <w:rPr>
        <w:rFonts w:ascii="Calibri" w:hAnsi="Calibri" w:cs="Calibri"/>
        <w:sz w:val="26"/>
        <w:szCs w:val="26"/>
      </w:rPr>
      <w:t>2</w:t>
    </w:r>
    <w:r w:rsidRPr="00306F89">
      <w:rPr>
        <w:rFonts w:ascii="Calibri" w:hAnsi="Calibri" w:cs="Calibri"/>
        <w:sz w:val="26"/>
        <w:szCs w:val="26"/>
      </w:rPr>
      <w:t>. augusztus 2</w:t>
    </w:r>
    <w:r w:rsidR="009D79BF">
      <w:rPr>
        <w:rFonts w:ascii="Calibri" w:hAnsi="Calibri" w:cs="Calibri"/>
        <w:sz w:val="26"/>
        <w:szCs w:val="26"/>
      </w:rPr>
      <w:t>3</w:t>
    </w:r>
    <w:r w:rsidRPr="00306F89">
      <w:rPr>
        <w:rFonts w:ascii="Calibri" w:hAnsi="Calibri" w:cs="Calibri"/>
        <w:sz w:val="26"/>
        <w:szCs w:val="26"/>
      </w:rPr>
      <w:t>-</w:t>
    </w:r>
    <w:r>
      <w:rPr>
        <w:rFonts w:ascii="Calibri" w:hAnsi="Calibri" w:cs="Calibri"/>
        <w:sz w:val="26"/>
        <w:szCs w:val="26"/>
      </w:rPr>
      <w:t>2</w:t>
    </w:r>
    <w:r w:rsidR="009D79BF">
      <w:rPr>
        <w:rFonts w:ascii="Calibri" w:hAnsi="Calibri" w:cs="Calibri"/>
        <w:sz w:val="26"/>
        <w:szCs w:val="26"/>
      </w:rPr>
      <w:t>5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08616572">
    <w:abstractNumId w:val="2"/>
  </w:num>
  <w:num w:numId="2" w16cid:durableId="693506269">
    <w:abstractNumId w:val="8"/>
  </w:num>
  <w:num w:numId="3" w16cid:durableId="1308438252">
    <w:abstractNumId w:val="0"/>
  </w:num>
  <w:num w:numId="4" w16cid:durableId="705108240">
    <w:abstractNumId w:val="5"/>
  </w:num>
  <w:num w:numId="5" w16cid:durableId="514928953">
    <w:abstractNumId w:val="6"/>
  </w:num>
  <w:num w:numId="6" w16cid:durableId="186910386">
    <w:abstractNumId w:val="3"/>
  </w:num>
  <w:num w:numId="7" w16cid:durableId="1870794754">
    <w:abstractNumId w:val="1"/>
  </w:num>
  <w:num w:numId="8" w16cid:durableId="2045792052">
    <w:abstractNumId w:val="7"/>
  </w:num>
  <w:num w:numId="9" w16cid:durableId="2105570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865"/>
    <w:rsid w:val="00007578"/>
    <w:rsid w:val="00012DE3"/>
    <w:rsid w:val="000139FD"/>
    <w:rsid w:val="0002033C"/>
    <w:rsid w:val="000274A1"/>
    <w:rsid w:val="00033B12"/>
    <w:rsid w:val="00034F63"/>
    <w:rsid w:val="000431C4"/>
    <w:rsid w:val="00043573"/>
    <w:rsid w:val="00044AC8"/>
    <w:rsid w:val="00045F58"/>
    <w:rsid w:val="00054E20"/>
    <w:rsid w:val="00056712"/>
    <w:rsid w:val="00062260"/>
    <w:rsid w:val="00062C91"/>
    <w:rsid w:val="00062F17"/>
    <w:rsid w:val="0006414D"/>
    <w:rsid w:val="000747C5"/>
    <w:rsid w:val="00074A46"/>
    <w:rsid w:val="0008363C"/>
    <w:rsid w:val="000969A4"/>
    <w:rsid w:val="00096FE4"/>
    <w:rsid w:val="000973C2"/>
    <w:rsid w:val="000A1C1A"/>
    <w:rsid w:val="000A220B"/>
    <w:rsid w:val="000A2D6B"/>
    <w:rsid w:val="000A7894"/>
    <w:rsid w:val="000A7906"/>
    <w:rsid w:val="000B6A91"/>
    <w:rsid w:val="000C03D2"/>
    <w:rsid w:val="000C45B1"/>
    <w:rsid w:val="000C56EE"/>
    <w:rsid w:val="000D6169"/>
    <w:rsid w:val="000E1D27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40FEF"/>
    <w:rsid w:val="00141D67"/>
    <w:rsid w:val="0014256E"/>
    <w:rsid w:val="001433C1"/>
    <w:rsid w:val="0014689E"/>
    <w:rsid w:val="001613A0"/>
    <w:rsid w:val="00163E58"/>
    <w:rsid w:val="00166C59"/>
    <w:rsid w:val="001714B5"/>
    <w:rsid w:val="001758E7"/>
    <w:rsid w:val="00176155"/>
    <w:rsid w:val="00186804"/>
    <w:rsid w:val="001931D5"/>
    <w:rsid w:val="00193B99"/>
    <w:rsid w:val="00194095"/>
    <w:rsid w:val="00196C44"/>
    <w:rsid w:val="001A1041"/>
    <w:rsid w:val="001A5139"/>
    <w:rsid w:val="001A72C2"/>
    <w:rsid w:val="001B0AEE"/>
    <w:rsid w:val="001B0EFB"/>
    <w:rsid w:val="001B1D98"/>
    <w:rsid w:val="001B1F5B"/>
    <w:rsid w:val="001B49F3"/>
    <w:rsid w:val="001C154B"/>
    <w:rsid w:val="001C164D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660E9"/>
    <w:rsid w:val="00270AF4"/>
    <w:rsid w:val="002727D8"/>
    <w:rsid w:val="0027370E"/>
    <w:rsid w:val="002749D5"/>
    <w:rsid w:val="00276AEA"/>
    <w:rsid w:val="00282948"/>
    <w:rsid w:val="002900AD"/>
    <w:rsid w:val="00296C2D"/>
    <w:rsid w:val="0029706C"/>
    <w:rsid w:val="002A1DD7"/>
    <w:rsid w:val="002A400A"/>
    <w:rsid w:val="002A5EB5"/>
    <w:rsid w:val="002B77E2"/>
    <w:rsid w:val="002C74D1"/>
    <w:rsid w:val="002D15FA"/>
    <w:rsid w:val="002D76B3"/>
    <w:rsid w:val="002E5F96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7655B"/>
    <w:rsid w:val="00376674"/>
    <w:rsid w:val="0038323F"/>
    <w:rsid w:val="003902A5"/>
    <w:rsid w:val="003925DB"/>
    <w:rsid w:val="0039502A"/>
    <w:rsid w:val="00396B1A"/>
    <w:rsid w:val="003A7AF8"/>
    <w:rsid w:val="003B0B4A"/>
    <w:rsid w:val="003B515B"/>
    <w:rsid w:val="003C43C8"/>
    <w:rsid w:val="003D1E87"/>
    <w:rsid w:val="003F1C1F"/>
    <w:rsid w:val="003F7D50"/>
    <w:rsid w:val="00401C3A"/>
    <w:rsid w:val="004043CE"/>
    <w:rsid w:val="00407214"/>
    <w:rsid w:val="00407D55"/>
    <w:rsid w:val="00420958"/>
    <w:rsid w:val="004221FA"/>
    <w:rsid w:val="00426C37"/>
    <w:rsid w:val="004308B6"/>
    <w:rsid w:val="004320D3"/>
    <w:rsid w:val="00433DEF"/>
    <w:rsid w:val="00441D71"/>
    <w:rsid w:val="00444019"/>
    <w:rsid w:val="00447495"/>
    <w:rsid w:val="0044761B"/>
    <w:rsid w:val="00451CD4"/>
    <w:rsid w:val="00452165"/>
    <w:rsid w:val="004635A4"/>
    <w:rsid w:val="004645B6"/>
    <w:rsid w:val="00467792"/>
    <w:rsid w:val="00477CA3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0FCF"/>
    <w:rsid w:val="004F38BC"/>
    <w:rsid w:val="004F668F"/>
    <w:rsid w:val="004F7B20"/>
    <w:rsid w:val="00500573"/>
    <w:rsid w:val="00500766"/>
    <w:rsid w:val="0050191C"/>
    <w:rsid w:val="005046AF"/>
    <w:rsid w:val="005327F0"/>
    <w:rsid w:val="00546C12"/>
    <w:rsid w:val="00555DF2"/>
    <w:rsid w:val="00566F7C"/>
    <w:rsid w:val="00570E12"/>
    <w:rsid w:val="005710FF"/>
    <w:rsid w:val="00571224"/>
    <w:rsid w:val="00584138"/>
    <w:rsid w:val="00584EEA"/>
    <w:rsid w:val="005908D5"/>
    <w:rsid w:val="00594377"/>
    <w:rsid w:val="00595ED3"/>
    <w:rsid w:val="005A461D"/>
    <w:rsid w:val="005B4622"/>
    <w:rsid w:val="005B7EBA"/>
    <w:rsid w:val="005D6FC2"/>
    <w:rsid w:val="005E600E"/>
    <w:rsid w:val="005F39E4"/>
    <w:rsid w:val="005F5883"/>
    <w:rsid w:val="00607CA4"/>
    <w:rsid w:val="00607D1D"/>
    <w:rsid w:val="00610047"/>
    <w:rsid w:val="00612AD6"/>
    <w:rsid w:val="00613361"/>
    <w:rsid w:val="00613A9C"/>
    <w:rsid w:val="0061481C"/>
    <w:rsid w:val="006200B6"/>
    <w:rsid w:val="00621A15"/>
    <w:rsid w:val="00623E95"/>
    <w:rsid w:val="0063265C"/>
    <w:rsid w:val="0063291E"/>
    <w:rsid w:val="0063634E"/>
    <w:rsid w:val="0063782C"/>
    <w:rsid w:val="006425D9"/>
    <w:rsid w:val="00645397"/>
    <w:rsid w:val="00646CDF"/>
    <w:rsid w:val="0065170B"/>
    <w:rsid w:val="00665370"/>
    <w:rsid w:val="00665B71"/>
    <w:rsid w:val="00672B6E"/>
    <w:rsid w:val="006860E6"/>
    <w:rsid w:val="00687456"/>
    <w:rsid w:val="006A1C5C"/>
    <w:rsid w:val="006A23E8"/>
    <w:rsid w:val="006A4916"/>
    <w:rsid w:val="006A66A4"/>
    <w:rsid w:val="006B21CA"/>
    <w:rsid w:val="006D50EE"/>
    <w:rsid w:val="006E3044"/>
    <w:rsid w:val="006E410E"/>
    <w:rsid w:val="006E410F"/>
    <w:rsid w:val="006E45C1"/>
    <w:rsid w:val="006E7403"/>
    <w:rsid w:val="0070049F"/>
    <w:rsid w:val="0070376E"/>
    <w:rsid w:val="00704957"/>
    <w:rsid w:val="00707079"/>
    <w:rsid w:val="00710567"/>
    <w:rsid w:val="0072159B"/>
    <w:rsid w:val="00725F49"/>
    <w:rsid w:val="007264D8"/>
    <w:rsid w:val="00732B52"/>
    <w:rsid w:val="00733F49"/>
    <w:rsid w:val="007402F3"/>
    <w:rsid w:val="007458C0"/>
    <w:rsid w:val="0074673D"/>
    <w:rsid w:val="00746CBB"/>
    <w:rsid w:val="007478AF"/>
    <w:rsid w:val="007507EC"/>
    <w:rsid w:val="00756A59"/>
    <w:rsid w:val="00762414"/>
    <w:rsid w:val="0076345A"/>
    <w:rsid w:val="0076441D"/>
    <w:rsid w:val="007655A6"/>
    <w:rsid w:val="00766FB6"/>
    <w:rsid w:val="00767EFC"/>
    <w:rsid w:val="00767FE5"/>
    <w:rsid w:val="00771539"/>
    <w:rsid w:val="00774120"/>
    <w:rsid w:val="00774D31"/>
    <w:rsid w:val="00777A02"/>
    <w:rsid w:val="00791487"/>
    <w:rsid w:val="007A368D"/>
    <w:rsid w:val="007C39D0"/>
    <w:rsid w:val="007C3FA2"/>
    <w:rsid w:val="007C6749"/>
    <w:rsid w:val="007C6E14"/>
    <w:rsid w:val="007E2CC0"/>
    <w:rsid w:val="007E608D"/>
    <w:rsid w:val="007E7EB0"/>
    <w:rsid w:val="007F0F26"/>
    <w:rsid w:val="007F4AAA"/>
    <w:rsid w:val="007F6B09"/>
    <w:rsid w:val="00800BD4"/>
    <w:rsid w:val="00802398"/>
    <w:rsid w:val="00802ADF"/>
    <w:rsid w:val="00804513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4912"/>
    <w:rsid w:val="00850005"/>
    <w:rsid w:val="00862C4F"/>
    <w:rsid w:val="00866B7D"/>
    <w:rsid w:val="00873A3D"/>
    <w:rsid w:val="008816E0"/>
    <w:rsid w:val="0089432B"/>
    <w:rsid w:val="00896D21"/>
    <w:rsid w:val="008A22B4"/>
    <w:rsid w:val="008B5583"/>
    <w:rsid w:val="008B5921"/>
    <w:rsid w:val="008C4DB1"/>
    <w:rsid w:val="008C50E4"/>
    <w:rsid w:val="008C5EFC"/>
    <w:rsid w:val="008D1D95"/>
    <w:rsid w:val="008D2895"/>
    <w:rsid w:val="008E1A2A"/>
    <w:rsid w:val="008E75F4"/>
    <w:rsid w:val="008F1DFE"/>
    <w:rsid w:val="008F3180"/>
    <w:rsid w:val="008F62BF"/>
    <w:rsid w:val="00906856"/>
    <w:rsid w:val="00911A67"/>
    <w:rsid w:val="009150BF"/>
    <w:rsid w:val="00916BC8"/>
    <w:rsid w:val="00923149"/>
    <w:rsid w:val="009234A2"/>
    <w:rsid w:val="00926412"/>
    <w:rsid w:val="009276C2"/>
    <w:rsid w:val="00930202"/>
    <w:rsid w:val="0093198E"/>
    <w:rsid w:val="00941C8C"/>
    <w:rsid w:val="00952525"/>
    <w:rsid w:val="00954CCC"/>
    <w:rsid w:val="00964A4D"/>
    <w:rsid w:val="00967A4C"/>
    <w:rsid w:val="00967B7B"/>
    <w:rsid w:val="00970F45"/>
    <w:rsid w:val="00973DC2"/>
    <w:rsid w:val="00974EE6"/>
    <w:rsid w:val="009826D3"/>
    <w:rsid w:val="00982E17"/>
    <w:rsid w:val="00986508"/>
    <w:rsid w:val="00996F0A"/>
    <w:rsid w:val="009B29F3"/>
    <w:rsid w:val="009B3D95"/>
    <w:rsid w:val="009B6C50"/>
    <w:rsid w:val="009C2651"/>
    <w:rsid w:val="009D005E"/>
    <w:rsid w:val="009D0096"/>
    <w:rsid w:val="009D74AA"/>
    <w:rsid w:val="009D79BF"/>
    <w:rsid w:val="009D7A44"/>
    <w:rsid w:val="009E795B"/>
    <w:rsid w:val="009F1CB9"/>
    <w:rsid w:val="00A177F9"/>
    <w:rsid w:val="00A2325B"/>
    <w:rsid w:val="00A250F2"/>
    <w:rsid w:val="00A25B7D"/>
    <w:rsid w:val="00A27B28"/>
    <w:rsid w:val="00A34AEF"/>
    <w:rsid w:val="00A34D94"/>
    <w:rsid w:val="00A36794"/>
    <w:rsid w:val="00A368FF"/>
    <w:rsid w:val="00A376D2"/>
    <w:rsid w:val="00A4314B"/>
    <w:rsid w:val="00A45292"/>
    <w:rsid w:val="00A4730B"/>
    <w:rsid w:val="00A527DD"/>
    <w:rsid w:val="00A57C10"/>
    <w:rsid w:val="00A60680"/>
    <w:rsid w:val="00A70993"/>
    <w:rsid w:val="00A776C4"/>
    <w:rsid w:val="00A81559"/>
    <w:rsid w:val="00A81CD9"/>
    <w:rsid w:val="00A81DB8"/>
    <w:rsid w:val="00A837EA"/>
    <w:rsid w:val="00AA355C"/>
    <w:rsid w:val="00AA765F"/>
    <w:rsid w:val="00AB1DCF"/>
    <w:rsid w:val="00AB2171"/>
    <w:rsid w:val="00AB4000"/>
    <w:rsid w:val="00AC10BD"/>
    <w:rsid w:val="00AC4EBC"/>
    <w:rsid w:val="00AD032B"/>
    <w:rsid w:val="00AD151E"/>
    <w:rsid w:val="00AD625A"/>
    <w:rsid w:val="00AE09C6"/>
    <w:rsid w:val="00AF05B0"/>
    <w:rsid w:val="00B055B4"/>
    <w:rsid w:val="00B101BB"/>
    <w:rsid w:val="00B10310"/>
    <w:rsid w:val="00B145B9"/>
    <w:rsid w:val="00B20E1B"/>
    <w:rsid w:val="00B20E58"/>
    <w:rsid w:val="00B24CC7"/>
    <w:rsid w:val="00B26B92"/>
    <w:rsid w:val="00B37F03"/>
    <w:rsid w:val="00B40233"/>
    <w:rsid w:val="00B44099"/>
    <w:rsid w:val="00B47A6D"/>
    <w:rsid w:val="00B5450E"/>
    <w:rsid w:val="00B54CD4"/>
    <w:rsid w:val="00B70221"/>
    <w:rsid w:val="00B84A5A"/>
    <w:rsid w:val="00B871D3"/>
    <w:rsid w:val="00B90EE9"/>
    <w:rsid w:val="00B9749C"/>
    <w:rsid w:val="00BA1BEC"/>
    <w:rsid w:val="00BA401A"/>
    <w:rsid w:val="00BB4F25"/>
    <w:rsid w:val="00BC73D8"/>
    <w:rsid w:val="00BC7DCD"/>
    <w:rsid w:val="00BD07B7"/>
    <w:rsid w:val="00BD2BC3"/>
    <w:rsid w:val="00BF0581"/>
    <w:rsid w:val="00BF47E3"/>
    <w:rsid w:val="00BF6862"/>
    <w:rsid w:val="00C06935"/>
    <w:rsid w:val="00C07900"/>
    <w:rsid w:val="00C07AB1"/>
    <w:rsid w:val="00C11BE3"/>
    <w:rsid w:val="00C21502"/>
    <w:rsid w:val="00C21BAE"/>
    <w:rsid w:val="00C21EA8"/>
    <w:rsid w:val="00C25E32"/>
    <w:rsid w:val="00C279D1"/>
    <w:rsid w:val="00C34724"/>
    <w:rsid w:val="00C35845"/>
    <w:rsid w:val="00C360A4"/>
    <w:rsid w:val="00C371E1"/>
    <w:rsid w:val="00C4380F"/>
    <w:rsid w:val="00C53C2B"/>
    <w:rsid w:val="00C6026A"/>
    <w:rsid w:val="00C64194"/>
    <w:rsid w:val="00C642B8"/>
    <w:rsid w:val="00C72E83"/>
    <w:rsid w:val="00C75429"/>
    <w:rsid w:val="00C77898"/>
    <w:rsid w:val="00C9389D"/>
    <w:rsid w:val="00C946CB"/>
    <w:rsid w:val="00C95936"/>
    <w:rsid w:val="00C96E9B"/>
    <w:rsid w:val="00CA0320"/>
    <w:rsid w:val="00CA1364"/>
    <w:rsid w:val="00CC5224"/>
    <w:rsid w:val="00CD02AC"/>
    <w:rsid w:val="00CD6334"/>
    <w:rsid w:val="00CF13B9"/>
    <w:rsid w:val="00CF725B"/>
    <w:rsid w:val="00D07845"/>
    <w:rsid w:val="00D116AE"/>
    <w:rsid w:val="00D1561F"/>
    <w:rsid w:val="00D15C15"/>
    <w:rsid w:val="00D24E83"/>
    <w:rsid w:val="00D30885"/>
    <w:rsid w:val="00D34DAC"/>
    <w:rsid w:val="00D355D8"/>
    <w:rsid w:val="00D36492"/>
    <w:rsid w:val="00D414F2"/>
    <w:rsid w:val="00D42DEB"/>
    <w:rsid w:val="00D461D5"/>
    <w:rsid w:val="00D52C59"/>
    <w:rsid w:val="00D61C5E"/>
    <w:rsid w:val="00D62ACC"/>
    <w:rsid w:val="00D75DC8"/>
    <w:rsid w:val="00D766EC"/>
    <w:rsid w:val="00D85BF2"/>
    <w:rsid w:val="00D86865"/>
    <w:rsid w:val="00D87832"/>
    <w:rsid w:val="00D90C7B"/>
    <w:rsid w:val="00DA1ACB"/>
    <w:rsid w:val="00DB1244"/>
    <w:rsid w:val="00DB2C2F"/>
    <w:rsid w:val="00DC23B0"/>
    <w:rsid w:val="00DC7DD0"/>
    <w:rsid w:val="00DE23B5"/>
    <w:rsid w:val="00DE5FD6"/>
    <w:rsid w:val="00DF442A"/>
    <w:rsid w:val="00E049C6"/>
    <w:rsid w:val="00E202BB"/>
    <w:rsid w:val="00E20650"/>
    <w:rsid w:val="00E26A73"/>
    <w:rsid w:val="00E30DF0"/>
    <w:rsid w:val="00E354F9"/>
    <w:rsid w:val="00E407E8"/>
    <w:rsid w:val="00E40EF6"/>
    <w:rsid w:val="00E4473C"/>
    <w:rsid w:val="00E56677"/>
    <w:rsid w:val="00E601A2"/>
    <w:rsid w:val="00E6096D"/>
    <w:rsid w:val="00E66FD5"/>
    <w:rsid w:val="00E729C2"/>
    <w:rsid w:val="00E74B28"/>
    <w:rsid w:val="00E76EA0"/>
    <w:rsid w:val="00E83F20"/>
    <w:rsid w:val="00E84163"/>
    <w:rsid w:val="00E84968"/>
    <w:rsid w:val="00EB3083"/>
    <w:rsid w:val="00EC049D"/>
    <w:rsid w:val="00EC063F"/>
    <w:rsid w:val="00EC11FB"/>
    <w:rsid w:val="00EC16B0"/>
    <w:rsid w:val="00EC1C4D"/>
    <w:rsid w:val="00EC332E"/>
    <w:rsid w:val="00EC385B"/>
    <w:rsid w:val="00EC4B8B"/>
    <w:rsid w:val="00EC51D4"/>
    <w:rsid w:val="00ED3DDB"/>
    <w:rsid w:val="00ED5AC7"/>
    <w:rsid w:val="00EE2AB6"/>
    <w:rsid w:val="00EE7C12"/>
    <w:rsid w:val="00EF7F11"/>
    <w:rsid w:val="00F11DEB"/>
    <w:rsid w:val="00F141BC"/>
    <w:rsid w:val="00F15FA9"/>
    <w:rsid w:val="00F16FE1"/>
    <w:rsid w:val="00F17D32"/>
    <w:rsid w:val="00F21698"/>
    <w:rsid w:val="00F21A5E"/>
    <w:rsid w:val="00F25EE8"/>
    <w:rsid w:val="00F27C03"/>
    <w:rsid w:val="00F4115C"/>
    <w:rsid w:val="00F4190E"/>
    <w:rsid w:val="00F42914"/>
    <w:rsid w:val="00F465CD"/>
    <w:rsid w:val="00F474E4"/>
    <w:rsid w:val="00F51B76"/>
    <w:rsid w:val="00F57B45"/>
    <w:rsid w:val="00F643F2"/>
    <w:rsid w:val="00F70298"/>
    <w:rsid w:val="00F763B8"/>
    <w:rsid w:val="00F8124B"/>
    <w:rsid w:val="00F81E4B"/>
    <w:rsid w:val="00F830A7"/>
    <w:rsid w:val="00F91FA7"/>
    <w:rsid w:val="00F9580D"/>
    <w:rsid w:val="00F95D16"/>
    <w:rsid w:val="00FA2E93"/>
    <w:rsid w:val="00FB11F5"/>
    <w:rsid w:val="00FC1617"/>
    <w:rsid w:val="00FC2CD3"/>
    <w:rsid w:val="00FD0F71"/>
    <w:rsid w:val="00FD31D1"/>
    <w:rsid w:val="00FD4E6B"/>
    <w:rsid w:val="00FD6FBA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43C040E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a"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55A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1C15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C15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10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o10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gio1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6CC5-2968-4801-B33B-3C919D14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1009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Györgyi</cp:lastModifiedBy>
  <cp:revision>37</cp:revision>
  <cp:lastPrinted>2016-06-15T13:38:00Z</cp:lastPrinted>
  <dcterms:created xsi:type="dcterms:W3CDTF">2022-02-03T10:53:00Z</dcterms:created>
  <dcterms:modified xsi:type="dcterms:W3CDTF">2022-06-02T11:06:00Z</dcterms:modified>
</cp:coreProperties>
</file>